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8DB" w:rsidRPr="00794F7B" w:rsidRDefault="00E51065" w:rsidP="00B2062D">
      <w:pPr>
        <w:jc w:val="center"/>
        <w:rPr>
          <w:rFonts w:ascii="楷体" w:eastAsia="楷体" w:hAnsi="楷体"/>
          <w:b/>
          <w:sz w:val="32"/>
          <w:szCs w:val="32"/>
        </w:rPr>
      </w:pPr>
      <w:r w:rsidRPr="00794F7B">
        <w:rPr>
          <w:rFonts w:ascii="楷体" w:eastAsia="楷体" w:hAnsi="楷体" w:hint="eastAsia"/>
          <w:b/>
          <w:sz w:val="32"/>
          <w:szCs w:val="32"/>
        </w:rPr>
        <w:t>数据库实验</w:t>
      </w:r>
    </w:p>
    <w:p w:rsidR="00E51065" w:rsidRPr="00794F7B" w:rsidRDefault="00E51065" w:rsidP="00B2062D">
      <w:pPr>
        <w:jc w:val="center"/>
        <w:rPr>
          <w:rFonts w:ascii="楷体" w:eastAsia="楷体" w:hAnsi="楷体"/>
          <w:b/>
          <w:sz w:val="24"/>
          <w:szCs w:val="24"/>
        </w:rPr>
      </w:pPr>
      <w:r w:rsidRPr="00794F7B">
        <w:rPr>
          <w:rFonts w:ascii="楷体" w:eastAsia="楷体" w:hAnsi="楷体" w:hint="eastAsia"/>
          <w:b/>
          <w:sz w:val="24"/>
          <w:szCs w:val="24"/>
        </w:rPr>
        <w:t>第一次实验——SQL语言</w:t>
      </w:r>
      <w:r w:rsidR="00935148" w:rsidRPr="00794F7B">
        <w:rPr>
          <w:rFonts w:ascii="楷体" w:eastAsia="楷体" w:hAnsi="楷体" w:hint="eastAsia"/>
          <w:b/>
          <w:sz w:val="24"/>
          <w:szCs w:val="24"/>
        </w:rPr>
        <w:t>中的</w:t>
      </w:r>
      <w:r w:rsidR="00900DBA" w:rsidRPr="00794F7B">
        <w:rPr>
          <w:rFonts w:ascii="楷体" w:eastAsia="楷体" w:hAnsi="楷体" w:hint="eastAsia"/>
          <w:b/>
          <w:sz w:val="24"/>
          <w:szCs w:val="24"/>
        </w:rPr>
        <w:t>单表查询与连接查询</w:t>
      </w:r>
    </w:p>
    <w:p w:rsidR="001178EE" w:rsidRPr="00794F7B" w:rsidRDefault="001178EE" w:rsidP="00B2062D">
      <w:pPr>
        <w:jc w:val="center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曹广杰</w:t>
      </w:r>
    </w:p>
    <w:p w:rsidR="00D834E8" w:rsidRPr="00794F7B" w:rsidRDefault="001178EE" w:rsidP="00B2062D">
      <w:pPr>
        <w:jc w:val="center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数据科学与计算机学院</w:t>
      </w:r>
    </w:p>
    <w:p w:rsidR="001178EE" w:rsidRPr="00794F7B" w:rsidRDefault="00833BA5" w:rsidP="00B2062D">
      <w:pPr>
        <w:jc w:val="center"/>
        <w:rPr>
          <w:rFonts w:ascii="楷体" w:eastAsia="楷体" w:hAnsi="楷体"/>
        </w:rPr>
      </w:pPr>
      <w:r w:rsidRPr="00794F7B">
        <w:rPr>
          <w:rFonts w:ascii="楷体" w:eastAsia="楷体" w:hAnsi="楷体"/>
        </w:rPr>
        <w:t>2017/9/30</w:t>
      </w:r>
    </w:p>
    <w:p w:rsidR="00FD551A" w:rsidRPr="00794F7B" w:rsidRDefault="00E51065" w:rsidP="00A43DEF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任课教师</w:t>
      </w:r>
      <w:r w:rsidR="00FD551A" w:rsidRPr="00794F7B">
        <w:rPr>
          <w:rFonts w:ascii="楷体" w:eastAsia="楷体" w:hAnsi="楷体" w:hint="eastAsia"/>
        </w:rPr>
        <w:t>：</w:t>
      </w:r>
      <w:r w:rsidRPr="00794F7B">
        <w:rPr>
          <w:rFonts w:ascii="楷体" w:eastAsia="楷体" w:hAnsi="楷体" w:hint="eastAsia"/>
        </w:rPr>
        <w:t>刘玉葆</w:t>
      </w:r>
      <w:r w:rsidR="00D56FFB" w:rsidRPr="00794F7B">
        <w:rPr>
          <w:rFonts w:ascii="楷体" w:eastAsia="楷体" w:hAnsi="楷体"/>
        </w:rPr>
        <w:t>。</w:t>
      </w:r>
    </w:p>
    <w:p w:rsidR="002E2C0B" w:rsidRPr="00794F7B" w:rsidRDefault="002E2C0B" w:rsidP="00A43DEF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关键词：</w:t>
      </w:r>
      <w:r w:rsidR="00E51065" w:rsidRPr="00794F7B">
        <w:rPr>
          <w:rFonts w:ascii="楷体" w:eastAsia="楷体" w:hAnsi="楷体" w:hint="eastAsia"/>
        </w:rPr>
        <w:t>数据库</w:t>
      </w:r>
      <w:r w:rsidR="00C02F01" w:rsidRPr="00794F7B">
        <w:rPr>
          <w:rFonts w:ascii="楷体" w:eastAsia="楷体" w:hAnsi="楷体" w:hint="eastAsia"/>
        </w:rPr>
        <w:t>；</w:t>
      </w:r>
      <w:r w:rsidR="00E51065" w:rsidRPr="00794F7B">
        <w:rPr>
          <w:rFonts w:ascii="楷体" w:eastAsia="楷体" w:hAnsi="楷体" w:hint="eastAsia"/>
        </w:rPr>
        <w:t>SQL语言</w:t>
      </w:r>
      <w:r w:rsidR="008403EB" w:rsidRPr="00794F7B">
        <w:rPr>
          <w:rFonts w:ascii="楷体" w:eastAsia="楷体" w:hAnsi="楷体" w:hint="eastAsia"/>
        </w:rPr>
        <w:t>；连接查询</w:t>
      </w:r>
      <w:bookmarkStart w:id="0" w:name="_GoBack"/>
      <w:bookmarkEnd w:id="0"/>
      <w:r w:rsidR="00FD1E75" w:rsidRPr="00794F7B">
        <w:rPr>
          <w:rFonts w:ascii="楷体" w:eastAsia="楷体" w:hAnsi="楷体" w:hint="eastAsia"/>
        </w:rPr>
        <w:t>；</w:t>
      </w:r>
    </w:p>
    <w:sdt>
      <w:sdtPr>
        <w:rPr>
          <w:rFonts w:ascii="楷体" w:eastAsia="楷体" w:hAnsi="楷体" w:cstheme="minorBidi"/>
          <w:color w:val="auto"/>
          <w:kern w:val="2"/>
          <w:sz w:val="21"/>
          <w:szCs w:val="22"/>
          <w:lang w:eastAsia="zh-CN"/>
        </w:rPr>
        <w:id w:val="3362014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7BA8" w:rsidRPr="00794F7B" w:rsidRDefault="00337BA8">
          <w:pPr>
            <w:pStyle w:val="TOCHeading"/>
            <w:rPr>
              <w:rFonts w:ascii="楷体" w:eastAsia="楷体" w:hAnsi="楷体"/>
            </w:rPr>
          </w:pPr>
          <w:r w:rsidRPr="00794F7B">
            <w:rPr>
              <w:rFonts w:ascii="楷体" w:eastAsia="楷体" w:hAnsi="楷体"/>
            </w:rPr>
            <w:t>Contents</w:t>
          </w:r>
        </w:p>
        <w:p w:rsidR="006E40C6" w:rsidRDefault="00337BA8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r w:rsidRPr="00794F7B">
            <w:rPr>
              <w:rFonts w:ascii="楷体" w:eastAsia="楷体" w:hAnsi="楷体"/>
            </w:rPr>
            <w:fldChar w:fldCharType="begin"/>
          </w:r>
          <w:r w:rsidRPr="00794F7B">
            <w:rPr>
              <w:rFonts w:ascii="楷体" w:eastAsia="楷体" w:hAnsi="楷体"/>
            </w:rPr>
            <w:instrText xml:space="preserve"> TOC \o "1-3" \h \z \u </w:instrText>
          </w:r>
          <w:r w:rsidRPr="00794F7B">
            <w:rPr>
              <w:rFonts w:ascii="楷体" w:eastAsia="楷体" w:hAnsi="楷体"/>
            </w:rPr>
            <w:fldChar w:fldCharType="separate"/>
          </w:r>
          <w:hyperlink w:anchor="_Toc494614484" w:history="1">
            <w:r w:rsidR="006E40C6" w:rsidRPr="00FA77AF">
              <w:rPr>
                <w:rStyle w:val="Hyperlink"/>
                <w:rFonts w:ascii="楷体" w:eastAsia="楷体" w:hAnsi="楷体"/>
                <w:noProof/>
              </w:rPr>
              <w:t>Task1</w:t>
            </w:r>
            <w:r w:rsidR="006E40C6">
              <w:rPr>
                <w:noProof/>
                <w:webHidden/>
              </w:rPr>
              <w:tab/>
            </w:r>
            <w:r w:rsidR="006E40C6">
              <w:rPr>
                <w:noProof/>
                <w:webHidden/>
              </w:rPr>
              <w:fldChar w:fldCharType="begin"/>
            </w:r>
            <w:r w:rsidR="006E40C6">
              <w:rPr>
                <w:noProof/>
                <w:webHidden/>
              </w:rPr>
              <w:instrText xml:space="preserve"> PAGEREF _Toc494614484 \h </w:instrText>
            </w:r>
            <w:r w:rsidR="006E40C6">
              <w:rPr>
                <w:noProof/>
                <w:webHidden/>
              </w:rPr>
            </w:r>
            <w:r w:rsidR="006E40C6">
              <w:rPr>
                <w:noProof/>
                <w:webHidden/>
              </w:rPr>
              <w:fldChar w:fldCharType="separate"/>
            </w:r>
            <w:r w:rsidR="006E40C6">
              <w:rPr>
                <w:noProof/>
                <w:webHidden/>
              </w:rPr>
              <w:t>1</w:t>
            </w:r>
            <w:r w:rsidR="006E40C6">
              <w:rPr>
                <w:noProof/>
                <w:webHidden/>
              </w:rPr>
              <w:fldChar w:fldCharType="end"/>
            </w:r>
          </w:hyperlink>
        </w:p>
        <w:p w:rsidR="006E40C6" w:rsidRDefault="006E40C6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614485" w:history="1">
            <w:r w:rsidRPr="00FA77AF">
              <w:rPr>
                <w:rStyle w:val="Hyperlink"/>
                <w:rFonts w:ascii="楷体" w:eastAsia="楷体" w:hAnsi="楷体" w:hint="eastAsia"/>
                <w:noProof/>
              </w:rPr>
              <w:t>实验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C6" w:rsidRDefault="006E40C6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614486" w:history="1">
            <w:r w:rsidRPr="00FA77AF">
              <w:rPr>
                <w:rStyle w:val="Hyperlink"/>
                <w:rFonts w:ascii="楷体" w:eastAsia="楷体" w:hAnsi="楷体"/>
                <w:noProof/>
              </w:rPr>
              <w:t>Task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C6" w:rsidRDefault="006E40C6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614487" w:history="1">
            <w:r w:rsidRPr="00FA77AF">
              <w:rPr>
                <w:rStyle w:val="Hyperlink"/>
                <w:rFonts w:ascii="楷体" w:eastAsia="楷体" w:hAnsi="楷体" w:hint="eastAsia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C6" w:rsidRDefault="006E40C6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614488" w:history="1">
            <w:r w:rsidRPr="00FA77AF">
              <w:rPr>
                <w:rStyle w:val="Hyperlink"/>
                <w:rFonts w:ascii="楷体" w:eastAsia="楷体" w:hAnsi="楷体"/>
                <w:noProof/>
              </w:rPr>
              <w:t>Task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C6" w:rsidRDefault="006E40C6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614489" w:history="1">
            <w:r w:rsidRPr="00FA77AF">
              <w:rPr>
                <w:rStyle w:val="Hyperlink"/>
                <w:rFonts w:ascii="楷体" w:eastAsia="楷体" w:hAnsi="楷体" w:hint="eastAsia"/>
                <w:noProof/>
              </w:rPr>
              <w:t>实验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C6" w:rsidRDefault="006E40C6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614490" w:history="1">
            <w:r w:rsidRPr="00FA77AF">
              <w:rPr>
                <w:rStyle w:val="Hyperlink"/>
                <w:rFonts w:ascii="楷体" w:eastAsia="楷体" w:hAnsi="楷体"/>
                <w:noProof/>
              </w:rPr>
              <w:t>Task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C6" w:rsidRDefault="006E40C6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614491" w:history="1">
            <w:r w:rsidRPr="00FA77AF">
              <w:rPr>
                <w:rStyle w:val="Hyperlink"/>
                <w:rFonts w:ascii="楷体" w:eastAsia="楷体" w:hAnsi="楷体" w:hint="eastAsia"/>
                <w:noProof/>
              </w:rPr>
              <w:t>实验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C6" w:rsidRDefault="006E40C6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614492" w:history="1">
            <w:r w:rsidRPr="00FA77AF">
              <w:rPr>
                <w:rStyle w:val="Hyperlink"/>
                <w:rFonts w:ascii="楷体" w:eastAsia="楷体" w:hAnsi="楷体"/>
                <w:noProof/>
              </w:rPr>
              <w:t>Task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C6" w:rsidRDefault="006E40C6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614493" w:history="1">
            <w:r w:rsidRPr="00FA77AF">
              <w:rPr>
                <w:rStyle w:val="Hyperlink"/>
                <w:rFonts w:ascii="楷体" w:eastAsia="楷体" w:hAnsi="楷体" w:hint="eastAsia"/>
                <w:noProof/>
              </w:rPr>
              <w:t>实验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C6" w:rsidRDefault="006E40C6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614494" w:history="1">
            <w:r w:rsidRPr="00FA77AF">
              <w:rPr>
                <w:rStyle w:val="Hyperlink"/>
                <w:rFonts w:ascii="楷体" w:eastAsia="楷体" w:hAnsi="楷体"/>
                <w:noProof/>
              </w:rPr>
              <w:t>Task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C6" w:rsidRDefault="006E40C6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614495" w:history="1">
            <w:r w:rsidRPr="00FA77AF">
              <w:rPr>
                <w:rStyle w:val="Hyperlink"/>
                <w:rFonts w:ascii="楷体" w:eastAsia="楷体" w:hAnsi="楷体" w:hint="eastAsia"/>
                <w:noProof/>
              </w:rPr>
              <w:t>实验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C6" w:rsidRDefault="006E40C6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614496" w:history="1">
            <w:r w:rsidRPr="00FA77AF">
              <w:rPr>
                <w:rStyle w:val="Hyperlink"/>
                <w:rFonts w:ascii="楷体" w:eastAsia="楷体" w:hAnsi="楷体"/>
                <w:noProof/>
              </w:rPr>
              <w:t>Task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C6" w:rsidRDefault="006E40C6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614497" w:history="1">
            <w:r w:rsidRPr="00FA77AF">
              <w:rPr>
                <w:rStyle w:val="Hyperlink"/>
                <w:rFonts w:ascii="楷体" w:eastAsia="楷体" w:hAnsi="楷体" w:hint="eastAsia"/>
                <w:noProof/>
              </w:rPr>
              <w:t>实验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C6" w:rsidRDefault="006E40C6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614498" w:history="1">
            <w:r w:rsidRPr="00FA77AF">
              <w:rPr>
                <w:rStyle w:val="Hyperlink"/>
                <w:rFonts w:ascii="楷体" w:eastAsia="楷体" w:hAnsi="楷体"/>
                <w:noProof/>
              </w:rPr>
              <w:t>Task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C6" w:rsidRDefault="006E40C6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614499" w:history="1">
            <w:r w:rsidRPr="00FA77AF">
              <w:rPr>
                <w:rStyle w:val="Hyperlink"/>
                <w:rFonts w:ascii="楷体" w:eastAsia="楷体" w:hAnsi="楷体" w:hint="eastAsia"/>
                <w:noProof/>
              </w:rPr>
              <w:t>实验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C6" w:rsidRDefault="006E40C6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614500" w:history="1">
            <w:r w:rsidRPr="00FA77AF">
              <w:rPr>
                <w:rStyle w:val="Hyperlink"/>
                <w:rFonts w:ascii="楷体" w:eastAsia="楷体" w:hAnsi="楷体"/>
                <w:noProof/>
              </w:rPr>
              <w:t>Task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C6" w:rsidRDefault="006E40C6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614501" w:history="1">
            <w:r w:rsidRPr="00FA77AF">
              <w:rPr>
                <w:rStyle w:val="Hyperlink"/>
                <w:rFonts w:ascii="楷体" w:eastAsia="楷体" w:hAnsi="楷体" w:hint="eastAsia"/>
                <w:noProof/>
              </w:rPr>
              <w:t>实验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C6" w:rsidRDefault="006E40C6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614502" w:history="1">
            <w:r w:rsidRPr="00FA77AF">
              <w:rPr>
                <w:rStyle w:val="Hyperlink"/>
                <w:rFonts w:ascii="楷体" w:eastAsia="楷体" w:hAnsi="楷体"/>
                <w:noProof/>
              </w:rPr>
              <w:t>Task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0C6" w:rsidRDefault="006E40C6">
          <w:pPr>
            <w:pStyle w:val="TOC3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94614503" w:history="1">
            <w:r w:rsidRPr="00FA77AF">
              <w:rPr>
                <w:rStyle w:val="Hyperlink"/>
                <w:rFonts w:ascii="楷体" w:eastAsia="楷体" w:hAnsi="楷体" w:hint="eastAsia"/>
                <w:noProof/>
              </w:rPr>
              <w:t>实验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61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E01" w:rsidRPr="00794F7B" w:rsidRDefault="00337BA8" w:rsidP="00082E01">
          <w:pPr>
            <w:rPr>
              <w:rFonts w:ascii="楷体" w:eastAsia="楷体" w:hAnsi="楷体"/>
            </w:rPr>
          </w:pPr>
          <w:r w:rsidRPr="00794F7B">
            <w:rPr>
              <w:rFonts w:ascii="楷体" w:eastAsia="楷体" w:hAnsi="楷体"/>
              <w:b/>
              <w:bCs/>
              <w:noProof/>
            </w:rPr>
            <w:fldChar w:fldCharType="end"/>
          </w:r>
        </w:p>
      </w:sdtContent>
    </w:sdt>
    <w:p w:rsidR="00082E01" w:rsidRPr="00794F7B" w:rsidRDefault="00082E01" w:rsidP="00082E01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本次实验基于</w:t>
      </w:r>
      <w:r w:rsidR="00794F7B">
        <w:rPr>
          <w:rFonts w:ascii="楷体" w:eastAsia="楷体" w:hAnsi="楷体" w:hint="eastAsia"/>
        </w:rPr>
        <w:t>school数据，</w:t>
      </w:r>
      <w:r w:rsidR="00902B02">
        <w:rPr>
          <w:rFonts w:ascii="楷体" w:eastAsia="楷体" w:hAnsi="楷体" w:hint="eastAsia"/>
        </w:rPr>
        <w:t>联系</w:t>
      </w:r>
      <w:r w:rsidR="00A378D8">
        <w:rPr>
          <w:rFonts w:ascii="楷体" w:eastAsia="楷体" w:hAnsi="楷体" w:hint="eastAsia"/>
        </w:rPr>
        <w:t>SQL查询语言进行实验。</w:t>
      </w:r>
      <w:r w:rsidR="00240292">
        <w:rPr>
          <w:rFonts w:ascii="楷体" w:eastAsia="楷体" w:hAnsi="楷体" w:hint="eastAsia"/>
        </w:rPr>
        <w:t>该数据文件由4种关系构成，</w:t>
      </w:r>
      <w:r w:rsidR="00805D74">
        <w:rPr>
          <w:rFonts w:ascii="楷体" w:eastAsia="楷体" w:hAnsi="楷体" w:hint="eastAsia"/>
        </w:rPr>
        <w:t>分别为courses、students、</w:t>
      </w:r>
      <w:r w:rsidR="00535FF8">
        <w:rPr>
          <w:rFonts w:ascii="楷体" w:eastAsia="楷体" w:hAnsi="楷体" w:hint="eastAsia"/>
        </w:rPr>
        <w:t>choices</w:t>
      </w:r>
      <w:r w:rsidR="00535FF8">
        <w:rPr>
          <w:rFonts w:ascii="楷体" w:eastAsia="楷体" w:hAnsi="楷体"/>
        </w:rPr>
        <w:t xml:space="preserve"> </w:t>
      </w:r>
      <w:r w:rsidR="00535FF8">
        <w:rPr>
          <w:rFonts w:ascii="楷体" w:eastAsia="楷体" w:hAnsi="楷体" w:hint="eastAsia"/>
        </w:rPr>
        <w:t>和 teachers；</w:t>
      </w:r>
    </w:p>
    <w:p w:rsidR="00337BA8" w:rsidRPr="00794F7B" w:rsidRDefault="00E51065" w:rsidP="00082E01">
      <w:pPr>
        <w:pStyle w:val="Heading2"/>
        <w:rPr>
          <w:rFonts w:ascii="楷体" w:eastAsia="楷体" w:hAnsi="楷体"/>
        </w:rPr>
      </w:pPr>
      <w:bookmarkStart w:id="1" w:name="_Toc494614484"/>
      <w:r w:rsidRPr="00794F7B">
        <w:rPr>
          <w:rFonts w:ascii="楷体" w:eastAsia="楷体" w:hAnsi="楷体" w:hint="eastAsia"/>
        </w:rPr>
        <w:t>Task</w:t>
      </w:r>
      <w:r w:rsidRPr="00794F7B">
        <w:rPr>
          <w:rFonts w:ascii="楷体" w:eastAsia="楷体" w:hAnsi="楷体"/>
        </w:rPr>
        <w:t>1</w:t>
      </w:r>
      <w:bookmarkEnd w:id="1"/>
    </w:p>
    <w:p w:rsidR="00614F85" w:rsidRPr="00794F7B" w:rsidRDefault="00E51065" w:rsidP="00E51065">
      <w:pPr>
        <w:ind w:firstLineChars="200"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要求：</w:t>
      </w:r>
      <w:r w:rsidR="001943D6" w:rsidRPr="001943D6">
        <w:rPr>
          <w:rFonts w:ascii="楷体" w:eastAsia="楷体" w:hAnsi="楷体" w:hint="eastAsia"/>
        </w:rPr>
        <w:t>查询选修</w:t>
      </w:r>
      <w:r w:rsidR="001943D6" w:rsidRPr="001943D6">
        <w:rPr>
          <w:rFonts w:ascii="楷体" w:eastAsia="楷体" w:hAnsi="楷体"/>
        </w:rPr>
        <w:t>C++课程的成绩比姓名为 ZNKOO的学生高的所有学生的编号和姓名</w:t>
      </w:r>
      <w:r w:rsidR="002B05A4" w:rsidRPr="00794F7B">
        <w:rPr>
          <w:rFonts w:ascii="楷体" w:eastAsia="楷体" w:hAnsi="楷体" w:hint="eastAsia"/>
        </w:rPr>
        <w:t>。</w:t>
      </w:r>
    </w:p>
    <w:tbl>
      <w:tblPr>
        <w:tblStyle w:val="TableGrid"/>
        <w:tblW w:w="8359" w:type="dxa"/>
        <w:jc w:val="center"/>
        <w:tblLook w:val="04A0" w:firstRow="1" w:lastRow="0" w:firstColumn="1" w:lastColumn="0" w:noHBand="0" w:noVBand="1"/>
      </w:tblPr>
      <w:tblGrid>
        <w:gridCol w:w="8359"/>
      </w:tblGrid>
      <w:tr w:rsidR="006155D8" w:rsidRPr="00794F7B" w:rsidTr="00BA5734">
        <w:trPr>
          <w:jc w:val="center"/>
        </w:trPr>
        <w:tc>
          <w:tcPr>
            <w:tcW w:w="8359" w:type="dxa"/>
          </w:tcPr>
          <w:p w:rsidR="003C297D" w:rsidRPr="003C297D" w:rsidRDefault="003C297D" w:rsidP="003C297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20"/>
                <w:szCs w:val="20"/>
              </w:rPr>
            </w:pPr>
            <w:r w:rsidRPr="003C297D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 xml:space="preserve">-- </w:t>
            </w:r>
            <w:r w:rsidRPr="003C297D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20"/>
                <w:szCs w:val="20"/>
              </w:rPr>
              <w:t>查找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c++</w:t>
            </w:r>
            <w:r w:rsidRPr="003C297D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20"/>
                <w:szCs w:val="20"/>
              </w:rPr>
              <w:t>科目的成绩</w:t>
            </w:r>
          </w:p>
          <w:p w:rsidR="003C297D" w:rsidRPr="003C297D" w:rsidRDefault="003C297D" w:rsidP="003C297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C297D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tudents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id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core</w:t>
            </w:r>
          </w:p>
          <w:p w:rsidR="003C297D" w:rsidRPr="003C297D" w:rsidRDefault="003C297D" w:rsidP="003C297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C297D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TUDENTS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OURSES</w:t>
            </w:r>
          </w:p>
          <w:p w:rsidR="003C297D" w:rsidRPr="003C297D" w:rsidRDefault="003C297D" w:rsidP="003C297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C297D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ere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TUDENTS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sid 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id</w:t>
            </w:r>
          </w:p>
          <w:p w:rsidR="003C297D" w:rsidRPr="003C297D" w:rsidRDefault="003C297D" w:rsidP="003C297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C297D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nd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OURSES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cid 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id</w:t>
            </w:r>
          </w:p>
          <w:p w:rsidR="003C297D" w:rsidRPr="003C297D" w:rsidRDefault="003C297D" w:rsidP="003C297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C297D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lastRenderedPageBreak/>
              <w:t>and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name 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808080"/>
                <w:kern w:val="0"/>
                <w:sz w:val="20"/>
                <w:szCs w:val="20"/>
              </w:rPr>
              <w:t>'c++'</w:t>
            </w:r>
          </w:p>
          <w:p w:rsidR="003C297D" w:rsidRPr="003C297D" w:rsidRDefault="003C297D" w:rsidP="003C297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20"/>
                <w:szCs w:val="20"/>
              </w:rPr>
            </w:pPr>
            <w:r w:rsidRPr="003C297D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 xml:space="preserve">-- </w:t>
            </w:r>
            <w:r w:rsidRPr="003C297D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20"/>
                <w:szCs w:val="20"/>
              </w:rPr>
              <w:t>分数比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znkoo</w:t>
            </w:r>
            <w:r w:rsidRPr="003C297D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20"/>
                <w:szCs w:val="20"/>
              </w:rPr>
              <w:t>高的限定条件</w:t>
            </w:r>
          </w:p>
          <w:p w:rsidR="003C297D" w:rsidRPr="003C297D" w:rsidRDefault="003C297D" w:rsidP="003C297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C297D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nd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core 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3C297D" w:rsidRPr="003C297D" w:rsidRDefault="003C297D" w:rsidP="003C297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20"/>
                <w:szCs w:val="20"/>
              </w:rPr>
            </w:pP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core 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-- znkoo</w:t>
            </w:r>
            <w:r w:rsidRPr="003C297D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20"/>
                <w:szCs w:val="20"/>
              </w:rPr>
              <w:t>的分数</w:t>
            </w:r>
          </w:p>
          <w:p w:rsidR="003C297D" w:rsidRPr="003C297D" w:rsidRDefault="003C297D" w:rsidP="003C297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TUDENTS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OURSES</w:t>
            </w:r>
          </w:p>
          <w:p w:rsidR="003C297D" w:rsidRPr="003C297D" w:rsidRDefault="003C297D" w:rsidP="003C297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ere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TUDENTS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sid 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id</w:t>
            </w:r>
          </w:p>
          <w:p w:rsidR="003C297D" w:rsidRPr="003C297D" w:rsidRDefault="003C297D" w:rsidP="003C297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nd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OURSES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cid 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id</w:t>
            </w:r>
          </w:p>
          <w:p w:rsidR="003C297D" w:rsidRPr="003C297D" w:rsidRDefault="003C297D" w:rsidP="003C297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nd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name 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808080"/>
                <w:kern w:val="0"/>
                <w:sz w:val="20"/>
                <w:szCs w:val="20"/>
              </w:rPr>
              <w:t>'znkoo'</w:t>
            </w:r>
          </w:p>
          <w:p w:rsidR="003C297D" w:rsidRPr="003C297D" w:rsidRDefault="003C297D" w:rsidP="003C297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nd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name 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808080"/>
                <w:kern w:val="0"/>
                <w:sz w:val="20"/>
                <w:szCs w:val="20"/>
              </w:rPr>
              <w:t>'c++'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6155D8" w:rsidRPr="009D3161" w:rsidRDefault="003C297D" w:rsidP="00930871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3C297D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der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y</w:t>
            </w:r>
            <w:r w:rsidRPr="003C297D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core </w:t>
            </w:r>
          </w:p>
        </w:tc>
      </w:tr>
    </w:tbl>
    <w:p w:rsidR="006155D8" w:rsidRPr="00794F7B" w:rsidRDefault="006155D8" w:rsidP="006155D8">
      <w:pPr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lastRenderedPageBreak/>
        <w:t>句法：</w:t>
      </w:r>
    </w:p>
    <w:p w:rsidR="00B25FDA" w:rsidRDefault="00B25FDA" w:rsidP="006155D8">
      <w:pPr>
        <w:pStyle w:val="ListParagraph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结构：</w:t>
      </w:r>
      <w:r w:rsidR="003C297D">
        <w:rPr>
          <w:rFonts w:ascii="楷体" w:eastAsia="楷体" w:hAnsi="楷体" w:hint="eastAsia"/>
        </w:rPr>
        <w:t>此处使用子查询语言，</w:t>
      </w:r>
      <w:r w:rsidR="00C47602">
        <w:rPr>
          <w:rFonts w:ascii="楷体" w:eastAsia="楷体" w:hAnsi="楷体" w:hint="eastAsia"/>
        </w:rPr>
        <w:t>在表达</w:t>
      </w:r>
      <w:r w:rsidR="004A5999">
        <w:rPr>
          <w:rFonts w:ascii="楷体" w:eastAsia="楷体" w:hAnsi="楷体" w:hint="eastAsia"/>
        </w:rPr>
        <w:t>znkoo的分数时候，由于根据学生姓名不能直接获得</w:t>
      </w:r>
      <w:r w:rsidR="00081EC8">
        <w:rPr>
          <w:rFonts w:ascii="楷体" w:eastAsia="楷体" w:hAnsi="楷体" w:hint="eastAsia"/>
        </w:rPr>
        <w:t>其分数，故而需要查询。在这种条件下，使用子查询语言</w:t>
      </w:r>
      <w:r>
        <w:rPr>
          <w:rFonts w:ascii="楷体" w:eastAsia="楷体" w:hAnsi="楷体" w:hint="eastAsia"/>
        </w:rPr>
        <w:t>；</w:t>
      </w:r>
    </w:p>
    <w:p w:rsidR="00FB04B9" w:rsidRPr="00794F7B" w:rsidRDefault="00FC0ADE" w:rsidP="006155D8">
      <w:pPr>
        <w:pStyle w:val="ListParagraph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对于子查询语句，可以使用</w:t>
      </w:r>
      <w:r w:rsidR="00402074">
        <w:rPr>
          <w:rFonts w:ascii="楷体" w:eastAsia="楷体" w:hAnsi="楷体" w:hint="eastAsia"/>
        </w:rPr>
        <w:t>在where中附加的</w:t>
      </w:r>
      <w:r w:rsidR="007C3586">
        <w:rPr>
          <w:rFonts w:ascii="楷体" w:eastAsia="楷体" w:hAnsi="楷体" w:hint="eastAsia"/>
        </w:rPr>
        <w:t>条件语句限定，但是在添加</w:t>
      </w:r>
      <w:r w:rsidR="00753968">
        <w:rPr>
          <w:rFonts w:ascii="楷体" w:eastAsia="楷体" w:hAnsi="楷体" w:hint="eastAsia"/>
        </w:rPr>
        <w:t>参与查询的对象时，</w:t>
      </w:r>
      <w:r w:rsidR="00FD2C43">
        <w:rPr>
          <w:rFonts w:ascii="楷体" w:eastAsia="楷体" w:hAnsi="楷体" w:hint="eastAsia"/>
        </w:rPr>
        <w:t>有时候系统需要</w:t>
      </w:r>
      <w:r w:rsidR="002D6128">
        <w:rPr>
          <w:rFonts w:ascii="楷体" w:eastAsia="楷体" w:hAnsi="楷体" w:hint="eastAsia"/>
        </w:rPr>
        <w:t>查询几个对象交集的笛卡尔集，</w:t>
      </w:r>
      <w:r w:rsidR="00B834B1">
        <w:rPr>
          <w:rFonts w:ascii="楷体" w:eastAsia="楷体" w:hAnsi="楷体" w:hint="eastAsia"/>
        </w:rPr>
        <w:t>这使得计算复杂度直线上升。</w:t>
      </w:r>
      <w:r w:rsidR="00A70A15">
        <w:rPr>
          <w:rFonts w:ascii="楷体" w:eastAsia="楷体" w:hAnsi="楷体" w:hint="eastAsia"/>
        </w:rPr>
        <w:t>而使用子查询语言的时候，</w:t>
      </w:r>
      <w:r w:rsidR="006F6072">
        <w:rPr>
          <w:rFonts w:ascii="楷体" w:eastAsia="楷体" w:hAnsi="楷体" w:hint="eastAsia"/>
        </w:rPr>
        <w:t>则分割为两个</w:t>
      </w:r>
      <w:r w:rsidR="00580716">
        <w:rPr>
          <w:rFonts w:ascii="楷体" w:eastAsia="楷体" w:hAnsi="楷体" w:hint="eastAsia"/>
        </w:rPr>
        <w:t>查询任务，</w:t>
      </w:r>
      <w:r w:rsidR="0063224A">
        <w:rPr>
          <w:rFonts w:ascii="楷体" w:eastAsia="楷体" w:hAnsi="楷体" w:hint="eastAsia"/>
        </w:rPr>
        <w:t>此时，</w:t>
      </w:r>
      <w:r w:rsidR="00F65F1C">
        <w:rPr>
          <w:rFonts w:ascii="楷体" w:eastAsia="楷体" w:hAnsi="楷体" w:hint="eastAsia"/>
        </w:rPr>
        <w:t>要注意子查询语言的返回值应该有且只有</w:t>
      </w:r>
      <w:r w:rsidR="00CC20B3">
        <w:rPr>
          <w:rFonts w:ascii="楷体" w:eastAsia="楷体" w:hAnsi="楷体" w:hint="eastAsia"/>
        </w:rPr>
        <w:t>明确的</w:t>
      </w:r>
      <w:r w:rsidR="00F65F1C">
        <w:rPr>
          <w:rFonts w:ascii="楷体" w:eastAsia="楷体" w:hAnsi="楷体" w:hint="eastAsia"/>
        </w:rPr>
        <w:t>一个值</w:t>
      </w:r>
      <w:r w:rsidR="0033198E">
        <w:rPr>
          <w:rFonts w:ascii="楷体" w:eastAsia="楷体" w:hAnsi="楷体" w:hint="eastAsia"/>
        </w:rPr>
        <w:t>。</w:t>
      </w:r>
    </w:p>
    <w:p w:rsidR="008D43B3" w:rsidRPr="00794F7B" w:rsidRDefault="008D43B3" w:rsidP="00B74D3E">
      <w:pPr>
        <w:pStyle w:val="Heading3"/>
        <w:rPr>
          <w:rFonts w:ascii="楷体" w:eastAsia="楷体" w:hAnsi="楷体"/>
        </w:rPr>
      </w:pPr>
      <w:bookmarkStart w:id="2" w:name="_Toc494614485"/>
      <w:r w:rsidRPr="00794F7B">
        <w:rPr>
          <w:rFonts w:ascii="楷体" w:eastAsia="楷体" w:hAnsi="楷体" w:hint="eastAsia"/>
        </w:rPr>
        <w:t>实验结果：</w:t>
      </w:r>
      <w:bookmarkEnd w:id="2"/>
    </w:p>
    <w:p w:rsidR="008D43B3" w:rsidRPr="00794F7B" w:rsidRDefault="00930871" w:rsidP="008D43B3">
      <w:pPr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drawing>
          <wp:inline distT="0" distB="0" distL="0" distR="0">
            <wp:extent cx="2913185" cy="200139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98" cy="200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599" w:rsidRPr="00794F7B" w:rsidRDefault="00A53314" w:rsidP="00082E01">
      <w:pPr>
        <w:pStyle w:val="Heading2"/>
        <w:rPr>
          <w:rFonts w:ascii="楷体" w:eastAsia="楷体" w:hAnsi="楷体"/>
        </w:rPr>
      </w:pPr>
      <w:bookmarkStart w:id="3" w:name="_Toc494614486"/>
      <w:r w:rsidRPr="00794F7B">
        <w:rPr>
          <w:rFonts w:ascii="楷体" w:eastAsia="楷体" w:hAnsi="楷体" w:hint="eastAsia"/>
        </w:rPr>
        <w:t>Task</w:t>
      </w:r>
      <w:r w:rsidRPr="00794F7B">
        <w:rPr>
          <w:rFonts w:ascii="楷体" w:eastAsia="楷体" w:hAnsi="楷体"/>
        </w:rPr>
        <w:t>2</w:t>
      </w:r>
      <w:bookmarkEnd w:id="3"/>
    </w:p>
    <w:p w:rsidR="00D16098" w:rsidRPr="00794F7B" w:rsidRDefault="00A53314" w:rsidP="00A53314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要求：</w:t>
      </w:r>
      <w:r w:rsidR="00096FB5" w:rsidRPr="00096FB5">
        <w:rPr>
          <w:rFonts w:ascii="楷体" w:eastAsia="楷体" w:hAnsi="楷体" w:hint="eastAsia"/>
        </w:rPr>
        <w:t>找出和学生</w:t>
      </w:r>
      <w:r w:rsidR="00096FB5" w:rsidRPr="00096FB5">
        <w:rPr>
          <w:rFonts w:ascii="楷体" w:eastAsia="楷体" w:hAnsi="楷体"/>
        </w:rPr>
        <w:t>883794999或学生850955252的年级一样的学生的姓名</w:t>
      </w:r>
      <w:r w:rsidR="00D16098" w:rsidRPr="00794F7B">
        <w:rPr>
          <w:rFonts w:ascii="楷体" w:eastAsia="楷体" w:hAnsi="楷体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098" w:rsidRPr="00794F7B" w:rsidTr="00D16098">
        <w:tc>
          <w:tcPr>
            <w:tcW w:w="8296" w:type="dxa"/>
          </w:tcPr>
          <w:p w:rsidR="00260727" w:rsidRPr="00260727" w:rsidRDefault="00260727" w:rsidP="00260727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20"/>
                <w:szCs w:val="20"/>
              </w:rPr>
            </w:pPr>
            <w:r w:rsidRPr="00260727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 xml:space="preserve">-- </w:t>
            </w:r>
            <w:r w:rsidRPr="00260727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20"/>
                <w:szCs w:val="20"/>
              </w:rPr>
              <w:t>其中一个所在的年级</w:t>
            </w:r>
          </w:p>
          <w:p w:rsidR="00260727" w:rsidRPr="00260727" w:rsidRDefault="00260727" w:rsidP="00260727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6072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26072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sname</w:t>
            </w:r>
            <w:r w:rsidRPr="0026072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6072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grade</w:t>
            </w:r>
          </w:p>
          <w:p w:rsidR="00260727" w:rsidRPr="00260727" w:rsidRDefault="00260727" w:rsidP="00260727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6072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26072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TUDENTS</w:t>
            </w:r>
          </w:p>
          <w:p w:rsidR="00260727" w:rsidRPr="00260727" w:rsidRDefault="00260727" w:rsidP="00260727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6072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ere</w:t>
            </w:r>
            <w:r w:rsidRPr="0026072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grade </w:t>
            </w:r>
            <w:r w:rsidRPr="0026072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6072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26072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</w:p>
          <w:p w:rsidR="00260727" w:rsidRPr="00260727" w:rsidRDefault="00260727" w:rsidP="00260727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6072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6072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26072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grade</w:t>
            </w:r>
          </w:p>
          <w:p w:rsidR="00260727" w:rsidRPr="00260727" w:rsidRDefault="00260727" w:rsidP="00260727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6072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26072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26072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TUDENTS</w:t>
            </w:r>
          </w:p>
          <w:p w:rsidR="00260727" w:rsidRPr="00260727" w:rsidRDefault="00260727" w:rsidP="00260727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6072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6072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ere</w:t>
            </w:r>
            <w:r w:rsidRPr="0026072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id </w:t>
            </w:r>
            <w:r w:rsidRPr="0026072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6072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260727">
              <w:rPr>
                <w:rFonts w:ascii="Courier New" w:eastAsia="Times New Roman" w:hAnsi="Courier New" w:cs="Courier New"/>
                <w:b/>
                <w:bCs/>
                <w:color w:val="808080"/>
                <w:kern w:val="0"/>
                <w:sz w:val="20"/>
                <w:szCs w:val="20"/>
              </w:rPr>
              <w:t>'883794999'</w:t>
            </w:r>
            <w:r w:rsidRPr="0026072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260727" w:rsidRPr="00260727" w:rsidRDefault="00260727" w:rsidP="00260727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6072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union</w:t>
            </w:r>
          </w:p>
          <w:p w:rsidR="00260727" w:rsidRPr="00260727" w:rsidRDefault="00260727" w:rsidP="00260727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20"/>
                <w:szCs w:val="20"/>
              </w:rPr>
            </w:pPr>
            <w:r w:rsidRPr="00260727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 xml:space="preserve">-- </w:t>
            </w:r>
            <w:r w:rsidRPr="00260727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20"/>
                <w:szCs w:val="20"/>
              </w:rPr>
              <w:t>另一个所在的年级</w:t>
            </w:r>
          </w:p>
          <w:p w:rsidR="00260727" w:rsidRPr="00260727" w:rsidRDefault="00260727" w:rsidP="00260727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6072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26072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name</w:t>
            </w:r>
            <w:r w:rsidRPr="0026072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6072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grade</w:t>
            </w:r>
          </w:p>
          <w:p w:rsidR="00260727" w:rsidRPr="00260727" w:rsidRDefault="00260727" w:rsidP="00260727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6072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26072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TUDENTS</w:t>
            </w:r>
          </w:p>
          <w:p w:rsidR="00260727" w:rsidRPr="00260727" w:rsidRDefault="00260727" w:rsidP="00260727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6072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ere</w:t>
            </w:r>
            <w:r w:rsidRPr="0026072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grade </w:t>
            </w:r>
            <w:r w:rsidRPr="0026072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6072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26072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</w:p>
          <w:p w:rsidR="00260727" w:rsidRPr="00260727" w:rsidRDefault="00260727" w:rsidP="00260727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6072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6072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26072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grade</w:t>
            </w:r>
          </w:p>
          <w:p w:rsidR="00260727" w:rsidRPr="00260727" w:rsidRDefault="00260727" w:rsidP="00260727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6072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6072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26072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TUDENTS</w:t>
            </w:r>
          </w:p>
          <w:p w:rsidR="00F80C98" w:rsidRPr="00FC18E9" w:rsidRDefault="00260727" w:rsidP="00FC18E9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26072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6072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ere</w:t>
            </w:r>
            <w:r w:rsidRPr="0026072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id </w:t>
            </w:r>
            <w:r w:rsidRPr="0026072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6072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260727">
              <w:rPr>
                <w:rFonts w:ascii="Courier New" w:eastAsia="Times New Roman" w:hAnsi="Courier New" w:cs="Courier New"/>
                <w:b/>
                <w:bCs/>
                <w:color w:val="808080"/>
                <w:kern w:val="0"/>
                <w:sz w:val="20"/>
                <w:szCs w:val="20"/>
              </w:rPr>
              <w:t>'850955252'</w:t>
            </w:r>
            <w:r w:rsidRPr="0026072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:rsidR="00AA55B5" w:rsidRPr="00AA55B5" w:rsidRDefault="00AA55B5" w:rsidP="00AA55B5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lastRenderedPageBreak/>
        <w:tab/>
        <w:t>查询两个不同的条件，不应该使用</w:t>
      </w:r>
      <w:r w:rsidR="005B5492">
        <w:rPr>
          <w:rFonts w:ascii="楷体" w:eastAsia="楷体" w:hAnsi="楷体" w:hint="eastAsia"/>
        </w:rPr>
        <w:t>‘或’语言</w:t>
      </w:r>
      <w:r w:rsidR="00C26D8D">
        <w:rPr>
          <w:rFonts w:ascii="楷体" w:eastAsia="楷体" w:hAnsi="楷体" w:hint="eastAsia"/>
        </w:rPr>
        <w:t>——</w:t>
      </w:r>
      <w:r w:rsidR="00C26D8D" w:rsidRPr="00C26D8D">
        <w:rPr>
          <w:rFonts w:ascii="楷体" w:eastAsia="楷体" w:hAnsi="楷体" w:hint="eastAsia"/>
        </w:rPr>
        <w:t>带有比较运算符的子查询，该子查询必须返回单值，否则引起编译错误</w:t>
      </w:r>
      <w:r w:rsidR="00C26D8D">
        <w:rPr>
          <w:rFonts w:ascii="楷体" w:eastAsia="楷体" w:hAnsi="楷体" w:hint="eastAsia"/>
        </w:rPr>
        <w:t>。</w:t>
      </w:r>
      <w:r w:rsidR="00DA1B10">
        <w:rPr>
          <w:rFonts w:ascii="楷体" w:eastAsia="楷体" w:hAnsi="楷体" w:hint="eastAsia"/>
        </w:rPr>
        <w:t>所以，使用或语言的时候，返回值会不止一个，查询系统无从辨认。</w:t>
      </w:r>
    </w:p>
    <w:p w:rsidR="00B74D3E" w:rsidRPr="00794F7B" w:rsidRDefault="00B74D3E" w:rsidP="00B74D3E">
      <w:pPr>
        <w:pStyle w:val="Heading3"/>
        <w:rPr>
          <w:rFonts w:ascii="楷体" w:eastAsia="楷体" w:hAnsi="楷体"/>
        </w:rPr>
      </w:pPr>
      <w:bookmarkStart w:id="4" w:name="_Toc494614487"/>
      <w:r w:rsidRPr="00794F7B">
        <w:rPr>
          <w:rFonts w:ascii="楷体" w:eastAsia="楷体" w:hAnsi="楷体" w:hint="eastAsia"/>
        </w:rPr>
        <w:t>实验结果</w:t>
      </w:r>
      <w:bookmarkEnd w:id="4"/>
    </w:p>
    <w:p w:rsidR="00DF0ADE" w:rsidRPr="00794F7B" w:rsidRDefault="00260727" w:rsidP="00DF0ADE">
      <w:pPr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drawing>
          <wp:inline distT="0" distB="0" distL="0" distR="0">
            <wp:extent cx="3048000" cy="2106999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520" cy="211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1B5" w:rsidRPr="00794F7B" w:rsidRDefault="00260727" w:rsidP="00DF0ADE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查询结果显示，两个年份分别为</w:t>
      </w:r>
      <w:r w:rsidR="00C36693">
        <w:rPr>
          <w:rFonts w:ascii="楷体" w:eastAsia="楷体" w:hAnsi="楷体" w:hint="eastAsia"/>
        </w:rPr>
        <w:t>2001 &amp;</w:t>
      </w:r>
      <w:r w:rsidR="00C36693">
        <w:rPr>
          <w:rFonts w:ascii="楷体" w:eastAsia="楷体" w:hAnsi="楷体"/>
        </w:rPr>
        <w:t xml:space="preserve"> 1997</w:t>
      </w:r>
      <w:r w:rsidR="007C7F34" w:rsidRPr="00794F7B">
        <w:rPr>
          <w:rFonts w:ascii="楷体" w:eastAsia="楷体" w:hAnsi="楷体" w:hint="eastAsia"/>
        </w:rPr>
        <w:t>。</w:t>
      </w:r>
    </w:p>
    <w:p w:rsidR="00960599" w:rsidRPr="00794F7B" w:rsidRDefault="00763F10" w:rsidP="00082E01">
      <w:pPr>
        <w:pStyle w:val="Heading2"/>
        <w:rPr>
          <w:rFonts w:ascii="楷体" w:eastAsia="楷体" w:hAnsi="楷体"/>
        </w:rPr>
      </w:pPr>
      <w:bookmarkStart w:id="5" w:name="_Toc494614488"/>
      <w:r w:rsidRPr="00794F7B">
        <w:rPr>
          <w:rFonts w:ascii="楷体" w:eastAsia="楷体" w:hAnsi="楷体" w:hint="eastAsia"/>
        </w:rPr>
        <w:t>Task3</w:t>
      </w:r>
      <w:bookmarkEnd w:id="5"/>
    </w:p>
    <w:p w:rsidR="00D8758D" w:rsidRPr="00794F7B" w:rsidRDefault="00CE2227" w:rsidP="00CE2227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要求：</w:t>
      </w:r>
      <w:r w:rsidR="007F247B" w:rsidRPr="007F247B">
        <w:rPr>
          <w:rFonts w:ascii="楷体" w:eastAsia="楷体" w:hAnsi="楷体" w:hint="eastAsia"/>
        </w:rPr>
        <w:t>查询没有选修</w:t>
      </w:r>
      <w:r w:rsidR="007F247B" w:rsidRPr="007F247B">
        <w:rPr>
          <w:rFonts w:ascii="楷体" w:eastAsia="楷体" w:hAnsi="楷体"/>
        </w:rPr>
        <w:t>Java的学生名称</w:t>
      </w:r>
      <w:r w:rsidR="003E50D8">
        <w:rPr>
          <w:rFonts w:ascii="楷体" w:eastAsia="楷体" w:hAnsi="楷体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F6E83" w:rsidRPr="00794F7B" w:rsidTr="008F6E83">
        <w:tc>
          <w:tcPr>
            <w:tcW w:w="8296" w:type="dxa"/>
          </w:tcPr>
          <w:p w:rsidR="004658E2" w:rsidRPr="004658E2" w:rsidRDefault="004658E2" w:rsidP="004658E2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20"/>
                <w:szCs w:val="20"/>
              </w:rPr>
            </w:pPr>
            <w:r w:rsidRPr="004658E2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 xml:space="preserve">-- </w:t>
            </w:r>
            <w:r w:rsidRPr="004658E2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20"/>
                <w:szCs w:val="20"/>
              </w:rPr>
              <w:t>查询所有的学生</w:t>
            </w:r>
          </w:p>
          <w:p w:rsidR="004658E2" w:rsidRPr="004658E2" w:rsidRDefault="004658E2" w:rsidP="004658E2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4658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4658E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id</w:t>
            </w:r>
          </w:p>
          <w:p w:rsidR="004658E2" w:rsidRPr="004658E2" w:rsidRDefault="004658E2" w:rsidP="004658E2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4658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4658E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TUDENTS</w:t>
            </w:r>
          </w:p>
          <w:p w:rsidR="004658E2" w:rsidRPr="004658E2" w:rsidRDefault="004658E2" w:rsidP="004658E2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20"/>
                <w:szCs w:val="20"/>
              </w:rPr>
            </w:pPr>
            <w:r w:rsidRPr="004658E2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 xml:space="preserve">-- </w:t>
            </w:r>
            <w:r w:rsidRPr="004658E2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20"/>
                <w:szCs w:val="20"/>
              </w:rPr>
              <w:t>排除选择</w:t>
            </w:r>
            <w:r w:rsidRPr="004658E2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Java</w:t>
            </w:r>
            <w:r w:rsidRPr="004658E2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20"/>
                <w:szCs w:val="20"/>
              </w:rPr>
              <w:t>的学生</w:t>
            </w:r>
          </w:p>
          <w:p w:rsidR="004658E2" w:rsidRPr="004658E2" w:rsidRDefault="004658E2" w:rsidP="004658E2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4658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ere</w:t>
            </w:r>
            <w:r w:rsidRPr="004658E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id </w:t>
            </w:r>
            <w:r w:rsidRPr="004658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4658E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4658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4658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</w:p>
          <w:p w:rsidR="004658E2" w:rsidRPr="004658E2" w:rsidRDefault="004658E2" w:rsidP="004658E2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20"/>
                <w:szCs w:val="20"/>
              </w:rPr>
            </w:pPr>
            <w:r w:rsidRPr="004658E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658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4658E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id  </w:t>
            </w:r>
            <w:r w:rsidRPr="004658E2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 xml:space="preserve">-- </w:t>
            </w:r>
            <w:r w:rsidRPr="004658E2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20"/>
                <w:szCs w:val="20"/>
              </w:rPr>
              <w:t>选择</w:t>
            </w:r>
            <w:r w:rsidRPr="004658E2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Java</w:t>
            </w:r>
          </w:p>
          <w:p w:rsidR="004658E2" w:rsidRPr="004658E2" w:rsidRDefault="004658E2" w:rsidP="004658E2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4658E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658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4658E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  <w:r w:rsidRPr="004658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658E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OURSES</w:t>
            </w:r>
          </w:p>
          <w:p w:rsidR="004658E2" w:rsidRPr="004658E2" w:rsidRDefault="004658E2" w:rsidP="004658E2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4658E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4658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ere</w:t>
            </w:r>
            <w:r w:rsidRPr="004658E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  <w:r w:rsidRPr="004658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658E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cid </w:t>
            </w:r>
            <w:r w:rsidRPr="004658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4658E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OURSES</w:t>
            </w:r>
            <w:r w:rsidRPr="004658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658E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id</w:t>
            </w:r>
          </w:p>
          <w:p w:rsidR="008F6E83" w:rsidRDefault="004658E2" w:rsidP="00250E47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4658E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658E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nd</w:t>
            </w:r>
            <w:r w:rsidRPr="004658E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OURSES</w:t>
            </w:r>
            <w:r w:rsidRPr="004658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4658E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cname </w:t>
            </w:r>
            <w:r w:rsidRPr="004658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4658E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4658E2">
              <w:rPr>
                <w:rFonts w:ascii="Courier New" w:eastAsia="Times New Roman" w:hAnsi="Courier New" w:cs="Courier New"/>
                <w:b/>
                <w:bCs/>
                <w:color w:val="808080"/>
                <w:kern w:val="0"/>
                <w:sz w:val="20"/>
                <w:szCs w:val="20"/>
              </w:rPr>
              <w:t>'java'</w:t>
            </w:r>
            <w:r w:rsidRPr="004658E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814DB6" w:rsidRPr="00552446" w:rsidRDefault="00D74B7E" w:rsidP="00250E47">
            <w:pPr>
              <w:widowControl/>
              <w:shd w:val="clear" w:color="auto" w:fill="FFFFFF"/>
              <w:jc w:val="left"/>
              <w:rPr>
                <w:rFonts w:ascii="楷体" w:eastAsia="楷体" w:hAnsi="楷体" w:cs="Times New Roman"/>
                <w:kern w:val="0"/>
                <w:sz w:val="24"/>
                <w:szCs w:val="24"/>
              </w:rPr>
            </w:pPr>
            <w:r w:rsidRPr="00552446">
              <w:rPr>
                <w:rFonts w:ascii="楷体" w:eastAsia="楷体" w:hAnsi="楷体" w:cs="Courier New" w:hint="eastAsia"/>
                <w:b/>
                <w:bCs/>
                <w:color w:val="000000"/>
                <w:kern w:val="0"/>
                <w:sz w:val="20"/>
                <w:szCs w:val="20"/>
              </w:rPr>
              <w:t>使用not</w:t>
            </w:r>
            <w:r w:rsidRPr="00552446">
              <w:rPr>
                <w:rFonts w:ascii="楷体" w:eastAsia="楷体" w:hAnsi="楷体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552446">
              <w:rPr>
                <w:rFonts w:ascii="楷体" w:eastAsia="楷体" w:hAnsi="楷体" w:cs="Courier New" w:hint="eastAsia"/>
                <w:b/>
                <w:bCs/>
                <w:color w:val="000000"/>
                <w:kern w:val="0"/>
                <w:sz w:val="20"/>
                <w:szCs w:val="20"/>
              </w:rPr>
              <w:t>in语句，</w:t>
            </w:r>
            <w:r w:rsidR="007A4E6F">
              <w:rPr>
                <w:rFonts w:ascii="楷体" w:eastAsia="楷体" w:hAnsi="楷体" w:cs="Courier New" w:hint="eastAsia"/>
                <w:b/>
                <w:bCs/>
                <w:color w:val="000000"/>
                <w:kern w:val="0"/>
                <w:sz w:val="20"/>
                <w:szCs w:val="20"/>
              </w:rPr>
              <w:t>表明“不在……范围中”</w:t>
            </w:r>
          </w:p>
        </w:tc>
      </w:tr>
    </w:tbl>
    <w:p w:rsidR="00B74D3E" w:rsidRPr="00794F7B" w:rsidRDefault="00B74D3E" w:rsidP="00B74D3E">
      <w:pPr>
        <w:pStyle w:val="Heading3"/>
        <w:rPr>
          <w:rFonts w:ascii="楷体" w:eastAsia="楷体" w:hAnsi="楷体"/>
        </w:rPr>
      </w:pPr>
      <w:bookmarkStart w:id="6" w:name="_Toc494614489"/>
      <w:r w:rsidRPr="00794F7B">
        <w:rPr>
          <w:rFonts w:ascii="楷体" w:eastAsia="楷体" w:hAnsi="楷体" w:hint="eastAsia"/>
        </w:rPr>
        <w:lastRenderedPageBreak/>
        <w:t>实验结果：</w:t>
      </w:r>
      <w:bookmarkEnd w:id="6"/>
    </w:p>
    <w:p w:rsidR="0076705B" w:rsidRPr="00794F7B" w:rsidRDefault="004658E2" w:rsidP="00B74D3E">
      <w:pPr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drawing>
          <wp:inline distT="0" distB="0" distL="0" distR="0">
            <wp:extent cx="2379785" cy="1369362"/>
            <wp:effectExtent l="0" t="0" r="190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463" cy="137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599" w:rsidRPr="00794F7B" w:rsidRDefault="00C560F0" w:rsidP="00082E01">
      <w:pPr>
        <w:pStyle w:val="Heading2"/>
        <w:rPr>
          <w:rFonts w:ascii="楷体" w:eastAsia="楷体" w:hAnsi="楷体"/>
        </w:rPr>
      </w:pPr>
      <w:bookmarkStart w:id="7" w:name="_Toc494614490"/>
      <w:r w:rsidRPr="00794F7B">
        <w:rPr>
          <w:rFonts w:ascii="楷体" w:eastAsia="楷体" w:hAnsi="楷体" w:hint="eastAsia"/>
        </w:rPr>
        <w:t>Task</w:t>
      </w:r>
      <w:r w:rsidRPr="00794F7B">
        <w:rPr>
          <w:rFonts w:ascii="楷体" w:eastAsia="楷体" w:hAnsi="楷体"/>
        </w:rPr>
        <w:t>4</w:t>
      </w:r>
      <w:bookmarkEnd w:id="7"/>
    </w:p>
    <w:p w:rsidR="00D92E3A" w:rsidRPr="00794F7B" w:rsidRDefault="00D92E3A" w:rsidP="00B82FAE">
      <w:pPr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ab/>
        <w:t>要求：</w:t>
      </w:r>
      <w:r w:rsidR="003F7A47" w:rsidRPr="003F7A47">
        <w:rPr>
          <w:rFonts w:ascii="楷体" w:eastAsia="楷体" w:hAnsi="楷体" w:hint="eastAsia"/>
        </w:rPr>
        <w:t>找出课时最少的课程的详细信息</w:t>
      </w:r>
      <w:r w:rsidR="00D20CE1" w:rsidRPr="00794F7B">
        <w:rPr>
          <w:rFonts w:ascii="楷体" w:eastAsia="楷体" w:hAnsi="楷体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3D90" w:rsidRPr="00794F7B" w:rsidTr="00D33D90">
        <w:tc>
          <w:tcPr>
            <w:tcW w:w="8296" w:type="dxa"/>
          </w:tcPr>
          <w:p w:rsidR="00CB7187" w:rsidRPr="00CB7187" w:rsidRDefault="00CB7187" w:rsidP="00CB7187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CB718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CB718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CB718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</w:p>
          <w:p w:rsidR="00CB7187" w:rsidRPr="00CB7187" w:rsidRDefault="00CB7187" w:rsidP="00CB7187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CB718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CB718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OURSES</w:t>
            </w:r>
          </w:p>
          <w:p w:rsidR="00CB7187" w:rsidRPr="00CB7187" w:rsidRDefault="00CB7187" w:rsidP="00CB7187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CB718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ere</w:t>
            </w:r>
            <w:r w:rsidRPr="00CB718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OURSES</w:t>
            </w:r>
            <w:r w:rsidRPr="00CB718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CB718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hour</w:t>
            </w:r>
            <w:r w:rsidRPr="00CB718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CB718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</w:p>
          <w:p w:rsidR="00CB7187" w:rsidRPr="009577AC" w:rsidRDefault="00CB7187" w:rsidP="00CB7187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16"/>
                <w:szCs w:val="20"/>
              </w:rPr>
            </w:pPr>
            <w:r w:rsidRPr="009577AC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16"/>
                <w:szCs w:val="20"/>
              </w:rPr>
              <w:t xml:space="preserve">-- </w:t>
            </w:r>
            <w:r w:rsidRPr="009577AC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16"/>
                <w:szCs w:val="20"/>
              </w:rPr>
              <w:t>子查询，</w:t>
            </w:r>
            <w:r w:rsidRPr="009577AC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16"/>
                <w:szCs w:val="20"/>
              </w:rPr>
              <w:t xml:space="preserve"> </w:t>
            </w:r>
            <w:r w:rsidRPr="009577AC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16"/>
                <w:szCs w:val="20"/>
              </w:rPr>
              <w:t>小于每一个</w:t>
            </w:r>
          </w:p>
          <w:p w:rsidR="00CB7187" w:rsidRPr="00CB7187" w:rsidRDefault="00CB7187" w:rsidP="00CB7187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CB718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CB718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ll</w:t>
            </w:r>
            <w:r w:rsidRPr="00CB718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B718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CB718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CB718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hour</w:t>
            </w:r>
          </w:p>
          <w:p w:rsidR="00CB7187" w:rsidRPr="00CB7187" w:rsidRDefault="00CB7187" w:rsidP="00CB7187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CB718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CB718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CB718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OURSES</w:t>
            </w:r>
          </w:p>
          <w:p w:rsidR="00D33D90" w:rsidRPr="003F5DC6" w:rsidRDefault="00CB7187" w:rsidP="00D33D90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CB718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CB718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ere</w:t>
            </w:r>
            <w:r w:rsidRPr="00CB718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CB718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hour</w:t>
            </w:r>
            <w:r w:rsidRPr="00CB718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CB718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s</w:t>
            </w:r>
            <w:r w:rsidRPr="00CB718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CB718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CB718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CB718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CB718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:rsidR="00B6218F" w:rsidRPr="00794F7B" w:rsidRDefault="00B6218F" w:rsidP="00B6218F">
      <w:pPr>
        <w:pStyle w:val="Heading3"/>
        <w:rPr>
          <w:rFonts w:ascii="楷体" w:eastAsia="楷体" w:hAnsi="楷体"/>
        </w:rPr>
      </w:pPr>
      <w:bookmarkStart w:id="8" w:name="_Toc494614491"/>
      <w:r w:rsidRPr="00794F7B">
        <w:rPr>
          <w:rFonts w:ascii="楷体" w:eastAsia="楷体" w:hAnsi="楷体" w:hint="eastAsia"/>
        </w:rPr>
        <w:t>实验结果：</w:t>
      </w:r>
      <w:bookmarkEnd w:id="8"/>
    </w:p>
    <w:p w:rsidR="00B6218F" w:rsidRDefault="00910719" w:rsidP="00DF03BE">
      <w:pPr>
        <w:pStyle w:val="ListParagraph"/>
        <w:widowControl/>
        <w:shd w:val="clear" w:color="auto" w:fill="FFFFFF"/>
        <w:ind w:left="780" w:firstLineChars="0" w:firstLine="0"/>
        <w:jc w:val="left"/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drawing>
          <wp:inline distT="0" distB="0" distL="0" distR="0">
            <wp:extent cx="2233246" cy="12975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07" cy="13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088" w:rsidRPr="00666E31" w:rsidRDefault="006C2088" w:rsidP="00DF03BE">
      <w:pPr>
        <w:pStyle w:val="ListParagraph"/>
        <w:widowControl/>
        <w:shd w:val="clear" w:color="auto" w:fill="FFFFFF"/>
        <w:ind w:left="780" w:firstLineChars="0" w:firstLine="0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可以看到，</w:t>
      </w:r>
      <w:r w:rsidR="00910719">
        <w:rPr>
          <w:rFonts w:ascii="楷体" w:eastAsia="楷体" w:hAnsi="楷体" w:hint="eastAsia"/>
        </w:rPr>
        <w:t>最少课时为18</w:t>
      </w:r>
      <w:r w:rsidR="009B7147">
        <w:rPr>
          <w:rFonts w:ascii="楷体" w:eastAsia="楷体" w:hAnsi="楷体" w:hint="eastAsia"/>
        </w:rPr>
        <w:t>。</w:t>
      </w:r>
    </w:p>
    <w:p w:rsidR="00960599" w:rsidRPr="00794F7B" w:rsidRDefault="00DB613A" w:rsidP="00082E01">
      <w:pPr>
        <w:pStyle w:val="Heading2"/>
        <w:rPr>
          <w:rFonts w:ascii="楷体" w:eastAsia="楷体" w:hAnsi="楷体"/>
        </w:rPr>
      </w:pPr>
      <w:bookmarkStart w:id="9" w:name="_Toc494614492"/>
      <w:r w:rsidRPr="00794F7B">
        <w:rPr>
          <w:rFonts w:ascii="楷体" w:eastAsia="楷体" w:hAnsi="楷体" w:hint="eastAsia"/>
        </w:rPr>
        <w:t>Task</w:t>
      </w:r>
      <w:r w:rsidRPr="00794F7B">
        <w:rPr>
          <w:rFonts w:ascii="楷体" w:eastAsia="楷体" w:hAnsi="楷体"/>
        </w:rPr>
        <w:t>5</w:t>
      </w:r>
      <w:bookmarkEnd w:id="9"/>
    </w:p>
    <w:p w:rsidR="00BC03C1" w:rsidRPr="00794F7B" w:rsidRDefault="00BC03C1" w:rsidP="00BC03C1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要求：</w:t>
      </w:r>
      <w:r w:rsidR="006075A9" w:rsidRPr="006075A9">
        <w:rPr>
          <w:rFonts w:ascii="楷体" w:eastAsia="楷体" w:hAnsi="楷体" w:hint="eastAsia"/>
        </w:rPr>
        <w:t>查询工资最高的教师的编号和开设的课程号</w:t>
      </w:r>
      <w:r w:rsidRPr="00794F7B">
        <w:rPr>
          <w:rFonts w:ascii="楷体" w:eastAsia="楷体" w:hAnsi="楷体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2C52" w:rsidRPr="00794F7B" w:rsidTr="00AB2C52">
        <w:tc>
          <w:tcPr>
            <w:tcW w:w="8296" w:type="dxa"/>
          </w:tcPr>
          <w:p w:rsidR="00BA5762" w:rsidRPr="005A56AD" w:rsidRDefault="00BA5762" w:rsidP="00BA5762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18"/>
                <w:szCs w:val="20"/>
              </w:rPr>
            </w:pPr>
            <w:r w:rsidRPr="005A56AD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18"/>
                <w:szCs w:val="20"/>
              </w:rPr>
              <w:t xml:space="preserve">-- </w:t>
            </w:r>
            <w:r w:rsidRPr="005A56AD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18"/>
                <w:szCs w:val="20"/>
              </w:rPr>
              <w:t>教师</w:t>
            </w:r>
            <w:r w:rsidRPr="005A56AD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18"/>
                <w:szCs w:val="20"/>
              </w:rPr>
              <w:t xml:space="preserve">ID </w:t>
            </w:r>
            <w:r w:rsidRPr="005A56AD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18"/>
                <w:szCs w:val="20"/>
              </w:rPr>
              <w:t>与</w:t>
            </w:r>
            <w:r w:rsidRPr="005A56AD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18"/>
                <w:szCs w:val="20"/>
              </w:rPr>
              <w:t xml:space="preserve"> </w:t>
            </w:r>
            <w:r w:rsidRPr="005A56AD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18"/>
                <w:szCs w:val="20"/>
              </w:rPr>
              <w:t>课程</w:t>
            </w:r>
            <w:r w:rsidRPr="005A56AD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18"/>
                <w:szCs w:val="20"/>
              </w:rPr>
              <w:t>ID</w:t>
            </w:r>
            <w:r w:rsidRPr="005A56AD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18"/>
                <w:szCs w:val="20"/>
              </w:rPr>
              <w:t>一一对应</w:t>
            </w:r>
          </w:p>
          <w:p w:rsidR="00BA5762" w:rsidRPr="00BA5762" w:rsidRDefault="00BA5762" w:rsidP="00BA5762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A576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BA576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TEACHERS</w:t>
            </w:r>
            <w:r w:rsidRPr="00BA576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A576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tid</w:t>
            </w:r>
            <w:r w:rsidRPr="00BA576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A576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id</w:t>
            </w:r>
          </w:p>
          <w:p w:rsidR="00BA5762" w:rsidRPr="00BA5762" w:rsidRDefault="00BA5762" w:rsidP="00BA5762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A576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lastRenderedPageBreak/>
              <w:t>from</w:t>
            </w:r>
            <w:r w:rsidRPr="00BA576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TEACHERS</w:t>
            </w:r>
            <w:r w:rsidRPr="00BA576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A576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</w:p>
          <w:p w:rsidR="00BA5762" w:rsidRPr="00BA5762" w:rsidRDefault="00BA5762" w:rsidP="00BA5762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A576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ere</w:t>
            </w:r>
            <w:r w:rsidRPr="00BA576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TEACHERS</w:t>
            </w:r>
            <w:r w:rsidRPr="00BA576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A576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tid </w:t>
            </w:r>
            <w:r w:rsidRPr="00BA576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A576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  <w:r w:rsidRPr="00BA576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A576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tid</w:t>
            </w:r>
          </w:p>
          <w:p w:rsidR="00BA5762" w:rsidRPr="005A56AD" w:rsidRDefault="00BA5762" w:rsidP="00BA5762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18"/>
                <w:szCs w:val="20"/>
              </w:rPr>
            </w:pPr>
            <w:r w:rsidRPr="005A56AD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18"/>
                <w:szCs w:val="20"/>
              </w:rPr>
              <w:t xml:space="preserve">-- </w:t>
            </w:r>
            <w:r w:rsidRPr="005A56AD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18"/>
                <w:szCs w:val="20"/>
              </w:rPr>
              <w:t>限定条件：工资最高</w:t>
            </w:r>
          </w:p>
          <w:p w:rsidR="00BA5762" w:rsidRPr="00BA5762" w:rsidRDefault="00BA5762" w:rsidP="00BA5762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A576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nd</w:t>
            </w:r>
            <w:r w:rsidRPr="00BA576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alary </w:t>
            </w:r>
            <w:r w:rsidRPr="00BA576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=</w:t>
            </w:r>
            <w:r w:rsidRPr="00BA576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BA576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ll</w:t>
            </w:r>
            <w:r w:rsidRPr="00BA576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</w:p>
          <w:p w:rsidR="00BA5762" w:rsidRPr="00BA5762" w:rsidRDefault="00BA5762" w:rsidP="00BA5762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A576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BA576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BA576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alary</w:t>
            </w:r>
          </w:p>
          <w:p w:rsidR="00BA5762" w:rsidRPr="00BA5762" w:rsidRDefault="00BA5762" w:rsidP="00BA5762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A576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BA576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BA576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TEACHERS</w:t>
            </w:r>
          </w:p>
          <w:p w:rsidR="00AB2C52" w:rsidRPr="00411F41" w:rsidRDefault="00BA5762" w:rsidP="00AB2C52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BA576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BA576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ere</w:t>
            </w:r>
            <w:r w:rsidRPr="00BA576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alary </w:t>
            </w:r>
            <w:r w:rsidRPr="00BA576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s</w:t>
            </w:r>
            <w:r w:rsidRPr="00BA576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BA576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BA5762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BA576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BA576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:rsidR="00F813F4" w:rsidRPr="00794F7B" w:rsidRDefault="00AB2C52" w:rsidP="00AB2C52">
      <w:pPr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lastRenderedPageBreak/>
        <w:t>句法：</w:t>
      </w:r>
    </w:p>
    <w:p w:rsidR="00A94555" w:rsidRPr="00794F7B" w:rsidRDefault="005A56AD" w:rsidP="00F813F4">
      <w:pPr>
        <w:shd w:val="clear" w:color="auto" w:fill="FFFFFF"/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条件    </w:t>
      </w:r>
      <w:r>
        <w:rPr>
          <w:rFonts w:ascii="楷体" w:eastAsia="楷体" w:hAnsi="楷体"/>
        </w:rPr>
        <w:t>A</w:t>
      </w:r>
      <w:r>
        <w:rPr>
          <w:rFonts w:ascii="楷体" w:eastAsia="楷体" w:hAnsi="楷体" w:hint="eastAsia"/>
        </w:rPr>
        <w:t>ll（</w:t>
      </w:r>
      <w:r w:rsidR="00437D2D">
        <w:rPr>
          <w:rFonts w:ascii="楷体" w:eastAsia="楷体" w:hAnsi="楷体" w:hint="eastAsia"/>
        </w:rPr>
        <w:t>集合</w:t>
      </w:r>
      <w:r>
        <w:rPr>
          <w:rFonts w:ascii="楷体" w:eastAsia="楷体" w:hAnsi="楷体" w:hint="eastAsia"/>
        </w:rPr>
        <w:t>），表示集合内的所有数据都满足条件</w:t>
      </w:r>
      <w:r w:rsidR="00476A22">
        <w:rPr>
          <w:rFonts w:ascii="楷体" w:eastAsia="楷体" w:hAnsi="楷体" w:hint="eastAsia"/>
        </w:rPr>
        <w:t>。</w:t>
      </w:r>
    </w:p>
    <w:p w:rsidR="008F5C30" w:rsidRDefault="008F5C30" w:rsidP="008F5C30">
      <w:pPr>
        <w:pStyle w:val="Heading3"/>
        <w:rPr>
          <w:rFonts w:ascii="楷体" w:eastAsia="楷体" w:hAnsi="楷体"/>
        </w:rPr>
      </w:pPr>
      <w:bookmarkStart w:id="10" w:name="_Toc494614493"/>
      <w:r w:rsidRPr="00794F7B">
        <w:rPr>
          <w:rFonts w:ascii="楷体" w:eastAsia="楷体" w:hAnsi="楷体" w:hint="eastAsia"/>
        </w:rPr>
        <w:t>实验结果：</w:t>
      </w:r>
      <w:bookmarkEnd w:id="10"/>
    </w:p>
    <w:p w:rsidR="00354C23" w:rsidRPr="00354C23" w:rsidRDefault="00BA5762" w:rsidP="00354C23">
      <w:r>
        <w:rPr>
          <w:noProof/>
        </w:rPr>
        <w:drawing>
          <wp:inline distT="0" distB="0" distL="0" distR="0">
            <wp:extent cx="2247634" cy="1336431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850" cy="134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72" w:rsidRPr="00794F7B" w:rsidRDefault="00F51472" w:rsidP="00F51472">
      <w:pPr>
        <w:pStyle w:val="Heading2"/>
        <w:rPr>
          <w:rFonts w:ascii="楷体" w:eastAsia="楷体" w:hAnsi="楷体"/>
        </w:rPr>
      </w:pPr>
      <w:bookmarkStart w:id="11" w:name="_Toc494614494"/>
      <w:r>
        <w:rPr>
          <w:rFonts w:ascii="楷体" w:eastAsia="楷体" w:hAnsi="楷体" w:hint="eastAsia"/>
        </w:rPr>
        <w:t>Task6</w:t>
      </w:r>
      <w:bookmarkEnd w:id="11"/>
    </w:p>
    <w:p w:rsidR="00F51472" w:rsidRPr="00794F7B" w:rsidRDefault="00F51472" w:rsidP="00F51472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要求：</w:t>
      </w:r>
      <w:r w:rsidR="009342CC" w:rsidRPr="009342CC">
        <w:rPr>
          <w:rFonts w:ascii="楷体" w:eastAsia="楷体" w:hAnsi="楷体" w:hint="eastAsia"/>
        </w:rPr>
        <w:t>找出选修课程</w:t>
      </w:r>
      <w:r w:rsidR="009342CC" w:rsidRPr="009342CC">
        <w:rPr>
          <w:rFonts w:ascii="楷体" w:eastAsia="楷体" w:hAnsi="楷体"/>
        </w:rPr>
        <w:t>ERP成绩最高的学生编号</w:t>
      </w:r>
      <w:r>
        <w:rPr>
          <w:rFonts w:ascii="楷体" w:eastAsia="楷体" w:hAnsi="楷体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1472" w:rsidRPr="00794F7B" w:rsidTr="00FC713B">
        <w:tc>
          <w:tcPr>
            <w:tcW w:w="8296" w:type="dxa"/>
          </w:tcPr>
          <w:p w:rsidR="00B807E4" w:rsidRPr="00B65BA5" w:rsidRDefault="00B807E4" w:rsidP="00B807E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18"/>
                <w:szCs w:val="20"/>
              </w:rPr>
            </w:pPr>
            <w:r w:rsidRPr="00B65BA5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18"/>
                <w:szCs w:val="20"/>
              </w:rPr>
              <w:t xml:space="preserve">-- </w:t>
            </w:r>
            <w:r w:rsidRPr="00B65BA5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18"/>
                <w:szCs w:val="20"/>
              </w:rPr>
              <w:t>成绩信息与课程信息锁定</w:t>
            </w:r>
          </w:p>
          <w:p w:rsidR="00B807E4" w:rsidRPr="00B807E4" w:rsidRDefault="00B807E4" w:rsidP="00B807E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807E4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B807E4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id</w:t>
            </w:r>
            <w:r w:rsidRPr="00B807E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807E4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core</w:t>
            </w:r>
          </w:p>
          <w:p w:rsidR="00B807E4" w:rsidRPr="00B807E4" w:rsidRDefault="00B807E4" w:rsidP="00B807E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807E4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B807E4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  <w:r w:rsidRPr="00B807E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807E4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OURSES</w:t>
            </w:r>
          </w:p>
          <w:p w:rsidR="00B807E4" w:rsidRPr="00B807E4" w:rsidRDefault="00B807E4" w:rsidP="00B807E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807E4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ere</w:t>
            </w:r>
            <w:r w:rsidRPr="00B807E4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  <w:r w:rsidRPr="00B807E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807E4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cid </w:t>
            </w:r>
            <w:r w:rsidRPr="00B807E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807E4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OURSES</w:t>
            </w:r>
            <w:r w:rsidRPr="00B807E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807E4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id</w:t>
            </w:r>
          </w:p>
          <w:p w:rsidR="00B807E4" w:rsidRPr="00B807E4" w:rsidRDefault="00B807E4" w:rsidP="00B807E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807E4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nd</w:t>
            </w:r>
            <w:r w:rsidRPr="00B807E4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OURSES</w:t>
            </w:r>
            <w:r w:rsidRPr="00B807E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807E4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cname </w:t>
            </w:r>
            <w:r w:rsidRPr="00B807E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807E4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B807E4">
              <w:rPr>
                <w:rFonts w:ascii="Courier New" w:eastAsia="Times New Roman" w:hAnsi="Courier New" w:cs="Courier New"/>
                <w:b/>
                <w:bCs/>
                <w:color w:val="808080"/>
                <w:kern w:val="0"/>
                <w:sz w:val="20"/>
                <w:szCs w:val="20"/>
              </w:rPr>
              <w:t>'erp'</w:t>
            </w:r>
          </w:p>
          <w:p w:rsidR="00B807E4" w:rsidRPr="00B65BA5" w:rsidRDefault="00B807E4" w:rsidP="00B807E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18"/>
                <w:szCs w:val="20"/>
              </w:rPr>
            </w:pPr>
            <w:r w:rsidRPr="00B65BA5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18"/>
                <w:szCs w:val="20"/>
              </w:rPr>
              <w:t xml:space="preserve">-- </w:t>
            </w:r>
            <w:r w:rsidRPr="00B65BA5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18"/>
                <w:szCs w:val="20"/>
              </w:rPr>
              <w:t>大于所有科目最高成绩，</w:t>
            </w:r>
          </w:p>
          <w:p w:rsidR="00B807E4" w:rsidRPr="00B65BA5" w:rsidRDefault="00B807E4" w:rsidP="00B807E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18"/>
                <w:szCs w:val="20"/>
              </w:rPr>
            </w:pPr>
            <w:r w:rsidRPr="00B65BA5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18"/>
                <w:szCs w:val="20"/>
              </w:rPr>
              <w:t xml:space="preserve">-- </w:t>
            </w:r>
            <w:r w:rsidRPr="00B65BA5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18"/>
                <w:szCs w:val="20"/>
              </w:rPr>
              <w:t>则必然是</w:t>
            </w:r>
            <w:r w:rsidRPr="00B65BA5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18"/>
                <w:szCs w:val="20"/>
              </w:rPr>
              <w:t>erp</w:t>
            </w:r>
            <w:r w:rsidRPr="00B65BA5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18"/>
                <w:szCs w:val="20"/>
              </w:rPr>
              <w:t>的最高成绩</w:t>
            </w:r>
          </w:p>
          <w:p w:rsidR="00B807E4" w:rsidRPr="00B807E4" w:rsidRDefault="00B807E4" w:rsidP="00B807E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807E4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nd</w:t>
            </w:r>
            <w:r w:rsidRPr="00B807E4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core </w:t>
            </w:r>
            <w:r w:rsidRPr="00B807E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=</w:t>
            </w:r>
            <w:r w:rsidRPr="00B807E4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B807E4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ll</w:t>
            </w:r>
          </w:p>
          <w:p w:rsidR="00B807E4" w:rsidRPr="00B807E4" w:rsidRDefault="00B807E4" w:rsidP="00B807E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807E4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B807E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807E4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B807E4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core</w:t>
            </w:r>
          </w:p>
          <w:p w:rsidR="00B807E4" w:rsidRPr="00B807E4" w:rsidRDefault="00B807E4" w:rsidP="00B807E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B807E4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B807E4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B807E4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</w:p>
          <w:p w:rsidR="00F51472" w:rsidRPr="00250E47" w:rsidRDefault="00B807E4" w:rsidP="00FC713B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B807E4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B807E4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ere</w:t>
            </w:r>
            <w:r w:rsidRPr="00B807E4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core </w:t>
            </w:r>
            <w:r w:rsidRPr="00B807E4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s</w:t>
            </w:r>
            <w:r w:rsidRPr="00B807E4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B807E4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B807E4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B807E4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ull</w:t>
            </w:r>
            <w:r w:rsidRPr="00B807E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</w:tc>
      </w:tr>
    </w:tbl>
    <w:p w:rsidR="003D5BF3" w:rsidRDefault="0046538D" w:rsidP="0046538D">
      <w:pPr>
        <w:pStyle w:val="Heading3"/>
        <w:rPr>
          <w:rFonts w:ascii="楷体" w:eastAsia="楷体" w:hAnsi="楷体"/>
        </w:rPr>
      </w:pPr>
      <w:bookmarkStart w:id="12" w:name="_Toc494614495"/>
      <w:r w:rsidRPr="00794F7B">
        <w:rPr>
          <w:rFonts w:ascii="楷体" w:eastAsia="楷体" w:hAnsi="楷体" w:hint="eastAsia"/>
        </w:rPr>
        <w:lastRenderedPageBreak/>
        <w:t>实验结果：</w:t>
      </w:r>
      <w:bookmarkEnd w:id="12"/>
    </w:p>
    <w:p w:rsidR="003D5BF3" w:rsidRPr="00794F7B" w:rsidRDefault="003D5BF3" w:rsidP="00F51472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  <w:noProof/>
        </w:rPr>
        <w:drawing>
          <wp:inline distT="0" distB="0" distL="0" distR="0">
            <wp:extent cx="2332892" cy="1423301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41" cy="142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72" w:rsidRPr="00794F7B" w:rsidRDefault="00F51472" w:rsidP="00F51472">
      <w:pPr>
        <w:pStyle w:val="Heading2"/>
        <w:rPr>
          <w:rFonts w:ascii="楷体" w:eastAsia="楷体" w:hAnsi="楷体"/>
        </w:rPr>
      </w:pPr>
      <w:bookmarkStart w:id="13" w:name="_Toc494614496"/>
      <w:r>
        <w:rPr>
          <w:rFonts w:ascii="楷体" w:eastAsia="楷体" w:hAnsi="楷体" w:hint="eastAsia"/>
        </w:rPr>
        <w:t>Task7</w:t>
      </w:r>
      <w:bookmarkEnd w:id="13"/>
    </w:p>
    <w:p w:rsidR="00F51472" w:rsidRPr="00794F7B" w:rsidRDefault="00F51472" w:rsidP="00F51472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要求：</w:t>
      </w:r>
      <w:r w:rsidR="00A32766" w:rsidRPr="00A32766">
        <w:rPr>
          <w:rFonts w:ascii="楷体" w:eastAsia="楷体" w:hAnsi="楷体" w:hint="eastAsia"/>
        </w:rPr>
        <w:t>查询没有学生选修的课程名称</w:t>
      </w:r>
      <w:r>
        <w:rPr>
          <w:rFonts w:ascii="楷体" w:eastAsia="楷体" w:hAnsi="楷体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1472" w:rsidRPr="00794F7B" w:rsidTr="00FC713B">
        <w:tc>
          <w:tcPr>
            <w:tcW w:w="8296" w:type="dxa"/>
          </w:tcPr>
          <w:p w:rsidR="002028F1" w:rsidRPr="002028F1" w:rsidRDefault="002028F1" w:rsidP="002028F1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028F1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2028F1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name</w:t>
            </w:r>
          </w:p>
          <w:p w:rsidR="002028F1" w:rsidRPr="002028F1" w:rsidRDefault="002028F1" w:rsidP="002028F1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028F1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2028F1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OURSES</w:t>
            </w:r>
          </w:p>
          <w:p w:rsidR="002028F1" w:rsidRPr="002028F1" w:rsidRDefault="002028F1" w:rsidP="002028F1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028F1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ere</w:t>
            </w:r>
            <w:r w:rsidRPr="002028F1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id </w:t>
            </w:r>
            <w:r w:rsidRPr="002028F1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2028F1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2028F1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</w:p>
          <w:p w:rsidR="002028F1" w:rsidRPr="002028F1" w:rsidRDefault="002028F1" w:rsidP="002028F1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2028F1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2028F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028F1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2028F1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id</w:t>
            </w:r>
          </w:p>
          <w:p w:rsidR="002028F1" w:rsidRPr="002028F1" w:rsidRDefault="002028F1" w:rsidP="002028F1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2028F1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2028F1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2028F1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  <w:r w:rsidRPr="002028F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:rsidR="00F51472" w:rsidRPr="00C33812" w:rsidRDefault="00DD3B90" w:rsidP="00FC713B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Courier New" w:hint="eastAsia"/>
                <w:b/>
                <w:bCs/>
                <w:color w:val="000000"/>
                <w:kern w:val="0"/>
                <w:sz w:val="20"/>
                <w:szCs w:val="20"/>
              </w:rPr>
              <w:t>查询选课列表中不存在的课程。</w:t>
            </w:r>
          </w:p>
        </w:tc>
      </w:tr>
    </w:tbl>
    <w:p w:rsidR="00F51472" w:rsidRPr="00794F7B" w:rsidRDefault="00F51472" w:rsidP="00F51472">
      <w:pPr>
        <w:pStyle w:val="Heading3"/>
        <w:rPr>
          <w:rFonts w:ascii="楷体" w:eastAsia="楷体" w:hAnsi="楷体"/>
        </w:rPr>
      </w:pPr>
      <w:bookmarkStart w:id="14" w:name="_Toc494614497"/>
      <w:r w:rsidRPr="00794F7B">
        <w:rPr>
          <w:rFonts w:ascii="楷体" w:eastAsia="楷体" w:hAnsi="楷体" w:hint="eastAsia"/>
        </w:rPr>
        <w:t>实验结果：</w:t>
      </w:r>
      <w:bookmarkEnd w:id="14"/>
    </w:p>
    <w:p w:rsidR="00F51472" w:rsidRPr="00794F7B" w:rsidRDefault="00B4010D" w:rsidP="00F51472">
      <w:pPr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drawing>
          <wp:inline distT="0" distB="0" distL="0" distR="0">
            <wp:extent cx="1840523" cy="1141104"/>
            <wp:effectExtent l="0" t="0" r="762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20" cy="114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4F0" w:rsidRDefault="00B4574E" w:rsidP="00F51472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查询</w:t>
      </w:r>
      <w:r w:rsidR="00F474E7">
        <w:rPr>
          <w:rFonts w:ascii="楷体" w:eastAsia="楷体" w:hAnsi="楷体" w:hint="eastAsia"/>
        </w:rPr>
        <w:t>学生的</w:t>
      </w:r>
      <w:r w:rsidR="004B06F7">
        <w:rPr>
          <w:rFonts w:ascii="楷体" w:eastAsia="楷体" w:hAnsi="楷体" w:hint="eastAsia"/>
        </w:rPr>
        <w:t>考核信息</w:t>
      </w:r>
      <w:r w:rsidR="006904F0">
        <w:rPr>
          <w:rFonts w:ascii="楷体" w:eastAsia="楷体" w:hAnsi="楷体" w:hint="eastAsia"/>
        </w:rPr>
        <w:t>：</w:t>
      </w:r>
    </w:p>
    <w:p w:rsidR="00642F9F" w:rsidRDefault="00316CDE" w:rsidP="0081568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现在显示结果是，所有的课程都出现在选课列表中。</w:t>
      </w:r>
      <w:r w:rsidR="009E742B">
        <w:rPr>
          <w:rFonts w:ascii="楷体" w:eastAsia="楷体" w:hAnsi="楷体" w:hint="eastAsia"/>
        </w:rPr>
        <w:t>而选课列表中</w:t>
      </w:r>
      <w:r w:rsidR="00F04148">
        <w:rPr>
          <w:rFonts w:ascii="楷体" w:eastAsia="楷体" w:hAnsi="楷体" w:hint="eastAsia"/>
        </w:rPr>
        <w:t>，每一门课都有学生选修</w:t>
      </w:r>
      <w:r w:rsidR="00E2680C">
        <w:rPr>
          <w:rFonts w:ascii="楷体" w:eastAsia="楷体" w:hAnsi="楷体" w:hint="eastAsia"/>
        </w:rPr>
        <w:t>。</w:t>
      </w:r>
    </w:p>
    <w:p w:rsidR="00C06B67" w:rsidRDefault="00F76EBB" w:rsidP="0081568A">
      <w:pPr>
        <w:rPr>
          <w:rFonts w:ascii="楷体" w:eastAsia="楷体" w:hAnsi="楷体"/>
        </w:rPr>
      </w:pPr>
      <w:r>
        <w:rPr>
          <w:rFonts w:ascii="楷体" w:eastAsia="楷体" w:hAnsi="楷体" w:hint="eastAsia"/>
          <w:noProof/>
        </w:rPr>
        <w:drawing>
          <wp:inline distT="0" distB="0" distL="0" distR="0">
            <wp:extent cx="1740877" cy="9341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640" cy="93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EBB" w:rsidRDefault="00F76EBB" w:rsidP="0081568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这就说明</w:t>
      </w:r>
      <w:r w:rsidR="00084E6A">
        <w:rPr>
          <w:rFonts w:ascii="楷体" w:eastAsia="楷体" w:hAnsi="楷体" w:hint="eastAsia"/>
        </w:rPr>
        <w:t>，不存在没有学生选修的课程</w:t>
      </w:r>
      <w:r w:rsidR="00D53712">
        <w:rPr>
          <w:rFonts w:ascii="楷体" w:eastAsia="楷体" w:hAnsi="楷体" w:hint="eastAsia"/>
        </w:rPr>
        <w:t>。</w:t>
      </w:r>
    </w:p>
    <w:p w:rsidR="0032200A" w:rsidRDefault="0032200A" w:rsidP="0081568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即：</w:t>
      </w:r>
    </w:p>
    <w:p w:rsidR="00CA7DEF" w:rsidRPr="00CA7DEF" w:rsidRDefault="00CA7DEF" w:rsidP="00CA7DEF">
      <w:pPr>
        <w:pStyle w:val="ListParagraph"/>
        <w:numPr>
          <w:ilvl w:val="0"/>
          <w:numId w:val="6"/>
        </w:numPr>
        <w:ind w:firstLineChars="0"/>
        <w:rPr>
          <w:rFonts w:ascii="楷体" w:eastAsia="楷体" w:hAnsi="楷体"/>
        </w:rPr>
      </w:pPr>
      <w:r w:rsidRPr="00CA7DEF">
        <w:rPr>
          <w:rFonts w:ascii="楷体" w:eastAsia="楷体" w:hAnsi="楷体" w:hint="eastAsia"/>
        </w:rPr>
        <w:t>所有课程都在选课列表中；</w:t>
      </w:r>
    </w:p>
    <w:p w:rsidR="00CA7DEF" w:rsidRDefault="00CA7DEF" w:rsidP="00CA7DEF">
      <w:pPr>
        <w:pStyle w:val="ListParagraph"/>
        <w:numPr>
          <w:ilvl w:val="0"/>
          <w:numId w:val="6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选课列表的课都有学生选修；</w:t>
      </w:r>
    </w:p>
    <w:p w:rsidR="0032200A" w:rsidRPr="00CA7DEF" w:rsidRDefault="00CA7DEF" w:rsidP="00CA7DEF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则，所有课程都有学生选修——即，不存在没有学生选修的课程</w:t>
      </w:r>
      <w:r w:rsidR="00BD693C">
        <w:rPr>
          <w:rFonts w:ascii="楷体" w:eastAsia="楷体" w:hAnsi="楷体" w:hint="eastAsia"/>
        </w:rPr>
        <w:t>。</w:t>
      </w:r>
    </w:p>
    <w:p w:rsidR="00F51472" w:rsidRPr="00794F7B" w:rsidRDefault="00F51472" w:rsidP="00F51472">
      <w:pPr>
        <w:pStyle w:val="Heading2"/>
        <w:rPr>
          <w:rFonts w:ascii="楷体" w:eastAsia="楷体" w:hAnsi="楷体"/>
        </w:rPr>
      </w:pPr>
      <w:bookmarkStart w:id="15" w:name="_Toc494614498"/>
      <w:r>
        <w:rPr>
          <w:rFonts w:ascii="楷体" w:eastAsia="楷体" w:hAnsi="楷体" w:hint="eastAsia"/>
        </w:rPr>
        <w:lastRenderedPageBreak/>
        <w:t>Task8</w:t>
      </w:r>
      <w:bookmarkEnd w:id="15"/>
    </w:p>
    <w:p w:rsidR="00F51472" w:rsidRPr="00794F7B" w:rsidRDefault="00F51472" w:rsidP="00F51472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要求：</w:t>
      </w:r>
      <w:r w:rsidR="00714C06" w:rsidRPr="00714C06">
        <w:rPr>
          <w:rFonts w:ascii="楷体" w:eastAsia="楷体" w:hAnsi="楷体" w:hint="eastAsia"/>
        </w:rPr>
        <w:t>查询讲授课程</w:t>
      </w:r>
      <w:r w:rsidR="00714C06" w:rsidRPr="00714C06">
        <w:rPr>
          <w:rFonts w:ascii="楷体" w:eastAsia="楷体" w:hAnsi="楷体"/>
        </w:rPr>
        <w:t>UML的教师所讲授的所有课程名称</w:t>
      </w:r>
      <w:r>
        <w:rPr>
          <w:rFonts w:ascii="楷体" w:eastAsia="楷体" w:hAnsi="楷体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1472" w:rsidRPr="00794F7B" w:rsidTr="00FC713B">
        <w:tc>
          <w:tcPr>
            <w:tcW w:w="8296" w:type="dxa"/>
          </w:tcPr>
          <w:p w:rsidR="0056789E" w:rsidRPr="00F015F6" w:rsidRDefault="0056789E" w:rsidP="0056789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18"/>
                <w:szCs w:val="20"/>
              </w:rPr>
            </w:pPr>
            <w:r w:rsidRPr="00F015F6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18"/>
                <w:szCs w:val="20"/>
              </w:rPr>
              <w:t xml:space="preserve">-- </w:t>
            </w:r>
            <w:r w:rsidRPr="00F015F6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18"/>
                <w:szCs w:val="20"/>
              </w:rPr>
              <w:t>课程</w:t>
            </w:r>
            <w:r w:rsidRPr="00F015F6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18"/>
                <w:szCs w:val="20"/>
              </w:rPr>
              <w:t>ID</w:t>
            </w:r>
            <w:r w:rsidRPr="00F015F6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18"/>
                <w:szCs w:val="20"/>
              </w:rPr>
              <w:t>与老师</w:t>
            </w:r>
            <w:r w:rsidRPr="00F015F6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18"/>
                <w:szCs w:val="20"/>
              </w:rPr>
              <w:t>ID</w:t>
            </w:r>
            <w:r w:rsidRPr="00F015F6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18"/>
                <w:szCs w:val="20"/>
              </w:rPr>
              <w:t>对应</w:t>
            </w:r>
          </w:p>
          <w:p w:rsidR="0056789E" w:rsidRPr="0056789E" w:rsidRDefault="0056789E" w:rsidP="0056789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56789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5678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name</w:t>
            </w:r>
          </w:p>
          <w:p w:rsidR="0056789E" w:rsidRPr="0056789E" w:rsidRDefault="0056789E" w:rsidP="0056789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56789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5678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OURSES</w:t>
            </w:r>
            <w:r w:rsidRPr="0056789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5678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</w:p>
          <w:p w:rsidR="0056789E" w:rsidRPr="0056789E" w:rsidRDefault="0056789E" w:rsidP="0056789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56789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ere</w:t>
            </w:r>
            <w:r w:rsidRPr="005678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  <w:r w:rsidRPr="0056789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678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cid </w:t>
            </w:r>
            <w:r w:rsidRPr="0056789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678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OURSES</w:t>
            </w:r>
            <w:r w:rsidRPr="0056789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678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id</w:t>
            </w:r>
          </w:p>
          <w:p w:rsidR="0056789E" w:rsidRPr="00F015F6" w:rsidRDefault="0056789E" w:rsidP="0056789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18"/>
                <w:szCs w:val="20"/>
              </w:rPr>
            </w:pPr>
            <w:r w:rsidRPr="00F015F6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18"/>
                <w:szCs w:val="20"/>
              </w:rPr>
              <w:t xml:space="preserve">-- </w:t>
            </w:r>
            <w:r w:rsidRPr="00F015F6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18"/>
                <w:szCs w:val="20"/>
              </w:rPr>
              <w:t>教授</w:t>
            </w:r>
            <w:r w:rsidRPr="00F015F6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18"/>
                <w:szCs w:val="20"/>
              </w:rPr>
              <w:t>UML</w:t>
            </w:r>
            <w:r w:rsidRPr="00F015F6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18"/>
                <w:szCs w:val="20"/>
              </w:rPr>
              <w:t>课程的老师</w:t>
            </w:r>
            <w:r w:rsidR="00F015F6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18"/>
                <w:szCs w:val="20"/>
              </w:rPr>
              <w:t>ID</w:t>
            </w:r>
          </w:p>
          <w:p w:rsidR="0056789E" w:rsidRPr="0056789E" w:rsidRDefault="0056789E" w:rsidP="0056789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56789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nd</w:t>
            </w:r>
            <w:r w:rsidRPr="005678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  <w:r w:rsidRPr="0056789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5678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tid </w:t>
            </w:r>
            <w:r w:rsidRPr="0056789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678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56789E" w:rsidRPr="0056789E" w:rsidRDefault="0056789E" w:rsidP="0056789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5678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56789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NY</w:t>
            </w:r>
            <w:r w:rsidRPr="0056789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6789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5678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tid</w:t>
            </w:r>
          </w:p>
          <w:p w:rsidR="0056789E" w:rsidRPr="0056789E" w:rsidRDefault="0056789E" w:rsidP="0056789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5678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56789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5678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</w:p>
          <w:p w:rsidR="0056789E" w:rsidRPr="00F015F6" w:rsidRDefault="0056789E" w:rsidP="0056789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18"/>
                <w:szCs w:val="20"/>
              </w:rPr>
            </w:pPr>
            <w:r w:rsidRPr="00F015F6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18"/>
                <w:szCs w:val="20"/>
              </w:rPr>
              <w:t>-- UML</w:t>
            </w:r>
            <w:r w:rsidRPr="00F015F6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18"/>
                <w:szCs w:val="20"/>
              </w:rPr>
              <w:t>课程</w:t>
            </w:r>
            <w:r w:rsidRPr="00F015F6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18"/>
                <w:szCs w:val="20"/>
              </w:rPr>
              <w:t>ID</w:t>
            </w:r>
          </w:p>
          <w:p w:rsidR="0056789E" w:rsidRPr="0056789E" w:rsidRDefault="0056789E" w:rsidP="0056789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5678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56789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ere</w:t>
            </w:r>
            <w:r w:rsidRPr="005678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id </w:t>
            </w:r>
            <w:r w:rsidRPr="0056789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</w:p>
          <w:p w:rsidR="0056789E" w:rsidRPr="0056789E" w:rsidRDefault="0056789E" w:rsidP="0056789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5678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56789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6789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5678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id </w:t>
            </w:r>
          </w:p>
          <w:p w:rsidR="0056789E" w:rsidRPr="0056789E" w:rsidRDefault="0056789E" w:rsidP="0056789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5678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56789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5678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OURSES</w:t>
            </w:r>
          </w:p>
          <w:p w:rsidR="00F51472" w:rsidRPr="00250E47" w:rsidRDefault="0056789E" w:rsidP="00FC713B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5678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56789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ere</w:t>
            </w:r>
            <w:r w:rsidRPr="005678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name </w:t>
            </w:r>
            <w:r w:rsidRPr="0056789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6789E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56789E">
              <w:rPr>
                <w:rFonts w:ascii="Courier New" w:eastAsia="Times New Roman" w:hAnsi="Courier New" w:cs="Courier New"/>
                <w:b/>
                <w:bCs/>
                <w:color w:val="808080"/>
                <w:kern w:val="0"/>
                <w:sz w:val="20"/>
                <w:szCs w:val="20"/>
              </w:rPr>
              <w:t>'uml'</w:t>
            </w:r>
            <w:r w:rsidRPr="0056789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</w:tc>
      </w:tr>
    </w:tbl>
    <w:p w:rsidR="00F51472" w:rsidRPr="00794F7B" w:rsidRDefault="00F51472" w:rsidP="00F51472">
      <w:pPr>
        <w:pStyle w:val="Heading3"/>
        <w:rPr>
          <w:rFonts w:ascii="楷体" w:eastAsia="楷体" w:hAnsi="楷体"/>
        </w:rPr>
      </w:pPr>
      <w:bookmarkStart w:id="16" w:name="_Toc494614499"/>
      <w:r w:rsidRPr="00794F7B">
        <w:rPr>
          <w:rFonts w:ascii="楷体" w:eastAsia="楷体" w:hAnsi="楷体" w:hint="eastAsia"/>
        </w:rPr>
        <w:t>实验结果：</w:t>
      </w:r>
      <w:bookmarkEnd w:id="16"/>
    </w:p>
    <w:p w:rsidR="00F51472" w:rsidRPr="00794F7B" w:rsidRDefault="00DE0B81" w:rsidP="00F51472">
      <w:pPr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drawing>
          <wp:inline distT="0" distB="0" distL="0" distR="0">
            <wp:extent cx="2403231" cy="13913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797" cy="13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72" w:rsidRPr="00794F7B" w:rsidRDefault="00DE0B81" w:rsidP="000577BF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关联嵌套的信息查询</w:t>
      </w:r>
      <w:r w:rsidR="00281D07">
        <w:rPr>
          <w:rFonts w:ascii="楷体" w:eastAsia="楷体" w:hAnsi="楷体" w:hint="eastAsia"/>
        </w:rPr>
        <w:t>，</w:t>
      </w:r>
      <w:r w:rsidR="00C403D1">
        <w:rPr>
          <w:rFonts w:ascii="楷体" w:eastAsia="楷体" w:hAnsi="楷体" w:hint="eastAsia"/>
        </w:rPr>
        <w:t>需要的信息都不易获得</w:t>
      </w:r>
      <w:r w:rsidR="00D33E0E">
        <w:rPr>
          <w:rFonts w:ascii="楷体" w:eastAsia="楷体" w:hAnsi="楷体" w:hint="eastAsia"/>
        </w:rPr>
        <w:t>，</w:t>
      </w:r>
      <w:r w:rsidR="00C403D1">
        <w:rPr>
          <w:rFonts w:ascii="楷体" w:eastAsia="楷体" w:hAnsi="楷体" w:hint="eastAsia"/>
        </w:rPr>
        <w:t>在此前提下</w:t>
      </w:r>
      <w:r w:rsidR="00C61D6C">
        <w:rPr>
          <w:rFonts w:ascii="楷体" w:eastAsia="楷体" w:hAnsi="楷体" w:hint="eastAsia"/>
        </w:rPr>
        <w:t>使用子查询语句逐一获得需要的信息即可</w:t>
      </w:r>
      <w:r w:rsidR="006277CF">
        <w:rPr>
          <w:rFonts w:ascii="楷体" w:eastAsia="楷体" w:hAnsi="楷体" w:hint="eastAsia"/>
        </w:rPr>
        <w:t>，</w:t>
      </w:r>
      <w:r w:rsidR="009B0870">
        <w:rPr>
          <w:rFonts w:ascii="楷体" w:eastAsia="楷体" w:hAnsi="楷体" w:hint="eastAsia"/>
        </w:rPr>
        <w:t>注意使用any</w:t>
      </w:r>
      <w:r w:rsidR="009B0870">
        <w:rPr>
          <w:rFonts w:ascii="楷体" w:eastAsia="楷体" w:hAnsi="楷体"/>
        </w:rPr>
        <w:t>/</w:t>
      </w:r>
      <w:r w:rsidR="009B0870">
        <w:rPr>
          <w:rFonts w:ascii="楷体" w:eastAsia="楷体" w:hAnsi="楷体" w:hint="eastAsia"/>
        </w:rPr>
        <w:t>all</w:t>
      </w:r>
      <w:r w:rsidR="009B0870">
        <w:rPr>
          <w:rFonts w:ascii="楷体" w:eastAsia="楷体" w:hAnsi="楷体"/>
        </w:rPr>
        <w:t>/</w:t>
      </w:r>
      <w:r w:rsidR="009B0870">
        <w:rPr>
          <w:rFonts w:ascii="楷体" w:eastAsia="楷体" w:hAnsi="楷体" w:hint="eastAsia"/>
        </w:rPr>
        <w:t>not</w:t>
      </w:r>
      <w:r w:rsidR="009B0870">
        <w:rPr>
          <w:rFonts w:ascii="楷体" w:eastAsia="楷体" w:hAnsi="楷体"/>
        </w:rPr>
        <w:t xml:space="preserve"> </w:t>
      </w:r>
      <w:r w:rsidR="009B0870">
        <w:rPr>
          <w:rFonts w:ascii="楷体" w:eastAsia="楷体" w:hAnsi="楷体" w:hint="eastAsia"/>
        </w:rPr>
        <w:t>in等关系谓词</w:t>
      </w:r>
      <w:r w:rsidR="00F51472" w:rsidRPr="00794F7B">
        <w:rPr>
          <w:rFonts w:ascii="楷体" w:eastAsia="楷体" w:hAnsi="楷体" w:hint="eastAsia"/>
        </w:rPr>
        <w:t>。</w:t>
      </w:r>
    </w:p>
    <w:p w:rsidR="00F51472" w:rsidRPr="00794F7B" w:rsidRDefault="00F51472" w:rsidP="00F51472">
      <w:pPr>
        <w:pStyle w:val="Heading2"/>
        <w:rPr>
          <w:rFonts w:ascii="楷体" w:eastAsia="楷体" w:hAnsi="楷体"/>
        </w:rPr>
      </w:pPr>
      <w:bookmarkStart w:id="17" w:name="_Toc494614500"/>
      <w:r>
        <w:rPr>
          <w:rFonts w:ascii="楷体" w:eastAsia="楷体" w:hAnsi="楷体" w:hint="eastAsia"/>
        </w:rPr>
        <w:t>Task9</w:t>
      </w:r>
      <w:bookmarkEnd w:id="17"/>
    </w:p>
    <w:p w:rsidR="00F51472" w:rsidRPr="00794F7B" w:rsidRDefault="00F51472" w:rsidP="00F51472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要求：</w:t>
      </w:r>
      <w:r w:rsidR="00A43AB9" w:rsidRPr="00A43AB9">
        <w:rPr>
          <w:rFonts w:ascii="楷体" w:eastAsia="楷体" w:hAnsi="楷体" w:hint="eastAsia"/>
        </w:rPr>
        <w:t>使用集合交运算，查询既选修了</w:t>
      </w:r>
      <w:r w:rsidR="00A43AB9" w:rsidRPr="00A43AB9">
        <w:rPr>
          <w:rFonts w:ascii="楷体" w:eastAsia="楷体" w:hAnsi="楷体"/>
        </w:rPr>
        <w:t>database又选修了UML课程的学生编号</w:t>
      </w:r>
      <w:r>
        <w:rPr>
          <w:rFonts w:ascii="楷体" w:eastAsia="楷体" w:hAnsi="楷体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1472" w:rsidRPr="00794F7B" w:rsidTr="00FC713B">
        <w:tc>
          <w:tcPr>
            <w:tcW w:w="8296" w:type="dxa"/>
          </w:tcPr>
          <w:p w:rsidR="00874816" w:rsidRPr="003329BE" w:rsidRDefault="00874816" w:rsidP="00874816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18"/>
                <w:szCs w:val="20"/>
              </w:rPr>
            </w:pPr>
            <w:r w:rsidRPr="003329BE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18"/>
                <w:szCs w:val="20"/>
              </w:rPr>
              <w:t>-- database</w:t>
            </w:r>
            <w:r w:rsidRPr="003329BE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18"/>
                <w:szCs w:val="20"/>
              </w:rPr>
              <w:t>的查询</w:t>
            </w:r>
          </w:p>
          <w:p w:rsidR="00874816" w:rsidRPr="00874816" w:rsidRDefault="00874816" w:rsidP="00874816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87481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87481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id</w:t>
            </w:r>
          </w:p>
          <w:p w:rsidR="00874816" w:rsidRPr="00874816" w:rsidRDefault="00874816" w:rsidP="00874816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87481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87481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  <w:r w:rsidRPr="0087481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481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OURSES</w:t>
            </w:r>
          </w:p>
          <w:p w:rsidR="00874816" w:rsidRPr="00874816" w:rsidRDefault="00874816" w:rsidP="00874816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87481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ere</w:t>
            </w:r>
            <w:r w:rsidRPr="0087481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name </w:t>
            </w:r>
            <w:r w:rsidRPr="0087481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7481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874816">
              <w:rPr>
                <w:rFonts w:ascii="Courier New" w:eastAsia="Times New Roman" w:hAnsi="Courier New" w:cs="Courier New"/>
                <w:b/>
                <w:bCs/>
                <w:color w:val="808080"/>
                <w:kern w:val="0"/>
                <w:sz w:val="20"/>
                <w:szCs w:val="20"/>
              </w:rPr>
              <w:t>'database'</w:t>
            </w:r>
          </w:p>
          <w:p w:rsidR="00874816" w:rsidRPr="00874816" w:rsidRDefault="00874816" w:rsidP="00874816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87481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nd</w:t>
            </w:r>
            <w:r w:rsidRPr="0087481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  <w:r w:rsidRPr="0087481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7481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cid </w:t>
            </w:r>
            <w:r w:rsidRPr="0087481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7481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OURSES</w:t>
            </w:r>
            <w:r w:rsidRPr="0087481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7481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id</w:t>
            </w:r>
          </w:p>
          <w:p w:rsidR="00874816" w:rsidRPr="00874816" w:rsidRDefault="00874816" w:rsidP="00874816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20"/>
                <w:szCs w:val="20"/>
              </w:rPr>
            </w:pPr>
            <w:r w:rsidRPr="0087481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tersect</w:t>
            </w:r>
            <w:r w:rsidRPr="0087481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3329BE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18"/>
                <w:szCs w:val="20"/>
              </w:rPr>
              <w:t xml:space="preserve">-- </w:t>
            </w:r>
            <w:r w:rsidRPr="003329BE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18"/>
                <w:szCs w:val="20"/>
              </w:rPr>
              <w:t>巴啦啦能量！连接！</w:t>
            </w:r>
          </w:p>
          <w:p w:rsidR="00874816" w:rsidRPr="003329BE" w:rsidRDefault="00874816" w:rsidP="00874816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18"/>
                <w:szCs w:val="20"/>
              </w:rPr>
            </w:pPr>
            <w:r w:rsidRPr="003329BE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18"/>
                <w:szCs w:val="20"/>
              </w:rPr>
              <w:t>-- UML</w:t>
            </w:r>
            <w:r w:rsidRPr="003329BE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18"/>
                <w:szCs w:val="20"/>
              </w:rPr>
              <w:t>的查询</w:t>
            </w:r>
          </w:p>
          <w:p w:rsidR="00874816" w:rsidRPr="00874816" w:rsidRDefault="00874816" w:rsidP="00874816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87481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87481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id</w:t>
            </w:r>
          </w:p>
          <w:p w:rsidR="00874816" w:rsidRPr="00874816" w:rsidRDefault="00874816" w:rsidP="00874816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87481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87481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  <w:r w:rsidRPr="0087481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481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OURSES</w:t>
            </w:r>
          </w:p>
          <w:p w:rsidR="00874816" w:rsidRPr="00874816" w:rsidRDefault="00874816" w:rsidP="00874816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87481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lastRenderedPageBreak/>
              <w:t>where</w:t>
            </w:r>
            <w:r w:rsidRPr="0087481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name </w:t>
            </w:r>
            <w:r w:rsidRPr="0087481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7481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874816">
              <w:rPr>
                <w:rFonts w:ascii="Courier New" w:eastAsia="Times New Roman" w:hAnsi="Courier New" w:cs="Courier New"/>
                <w:b/>
                <w:bCs/>
                <w:color w:val="808080"/>
                <w:kern w:val="0"/>
                <w:sz w:val="20"/>
                <w:szCs w:val="20"/>
              </w:rPr>
              <w:t>'uml'</w:t>
            </w:r>
          </w:p>
          <w:p w:rsidR="00F51472" w:rsidRPr="00250E47" w:rsidRDefault="00874816" w:rsidP="00FC713B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874816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nd</w:t>
            </w:r>
            <w:r w:rsidRPr="0087481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  <w:r w:rsidRPr="0087481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7481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cid </w:t>
            </w:r>
            <w:r w:rsidRPr="0087481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7481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OURSES</w:t>
            </w:r>
            <w:r w:rsidRPr="00874816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74816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id</w:t>
            </w:r>
          </w:p>
        </w:tc>
      </w:tr>
    </w:tbl>
    <w:p w:rsidR="00F51472" w:rsidRPr="00794F7B" w:rsidRDefault="00F51472" w:rsidP="00F51472">
      <w:pPr>
        <w:pStyle w:val="Heading3"/>
        <w:rPr>
          <w:rFonts w:ascii="楷体" w:eastAsia="楷体" w:hAnsi="楷体"/>
        </w:rPr>
      </w:pPr>
      <w:bookmarkStart w:id="18" w:name="_Toc494614501"/>
      <w:r w:rsidRPr="00794F7B">
        <w:rPr>
          <w:rFonts w:ascii="楷体" w:eastAsia="楷体" w:hAnsi="楷体" w:hint="eastAsia"/>
        </w:rPr>
        <w:lastRenderedPageBreak/>
        <w:t>实验结果：</w:t>
      </w:r>
      <w:bookmarkEnd w:id="18"/>
    </w:p>
    <w:p w:rsidR="00F51472" w:rsidRPr="00794F7B" w:rsidRDefault="00B01B62" w:rsidP="00F51472">
      <w:pPr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drawing>
          <wp:inline distT="0" distB="0" distL="0" distR="0">
            <wp:extent cx="2362200" cy="1443567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480" cy="144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472" w:rsidRPr="00794F7B" w:rsidRDefault="00B01B62" w:rsidP="00BA4AC4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实际上就是分别查询，再使用一个连接词</w:t>
      </w:r>
      <w:r w:rsidR="00F51472" w:rsidRPr="00794F7B">
        <w:rPr>
          <w:rFonts w:ascii="楷体" w:eastAsia="楷体" w:hAnsi="楷体" w:hint="eastAsia"/>
        </w:rPr>
        <w:t>。</w:t>
      </w:r>
    </w:p>
    <w:p w:rsidR="00F51472" w:rsidRPr="00794F7B" w:rsidRDefault="00F51472" w:rsidP="00F51472">
      <w:pPr>
        <w:pStyle w:val="Heading2"/>
        <w:rPr>
          <w:rFonts w:ascii="楷体" w:eastAsia="楷体" w:hAnsi="楷体"/>
        </w:rPr>
      </w:pPr>
      <w:bookmarkStart w:id="19" w:name="_Toc494614502"/>
      <w:r>
        <w:rPr>
          <w:rFonts w:ascii="楷体" w:eastAsia="楷体" w:hAnsi="楷体" w:hint="eastAsia"/>
        </w:rPr>
        <w:t>Task10</w:t>
      </w:r>
      <w:bookmarkEnd w:id="19"/>
    </w:p>
    <w:p w:rsidR="00F51472" w:rsidRPr="00794F7B" w:rsidRDefault="00F51472" w:rsidP="00F51472">
      <w:pPr>
        <w:ind w:firstLine="420"/>
        <w:rPr>
          <w:rFonts w:ascii="楷体" w:eastAsia="楷体" w:hAnsi="楷体"/>
        </w:rPr>
      </w:pPr>
      <w:r w:rsidRPr="00794F7B">
        <w:rPr>
          <w:rFonts w:ascii="楷体" w:eastAsia="楷体" w:hAnsi="楷体" w:hint="eastAsia"/>
        </w:rPr>
        <w:t>要求：</w:t>
      </w:r>
      <w:r w:rsidR="003329BE" w:rsidRPr="003329BE">
        <w:rPr>
          <w:rFonts w:ascii="楷体" w:eastAsia="楷体" w:hAnsi="楷体" w:hint="eastAsia"/>
        </w:rPr>
        <w:t>使用集合减运算，查询选修了</w:t>
      </w:r>
      <w:r w:rsidR="003329BE" w:rsidRPr="003329BE">
        <w:rPr>
          <w:rFonts w:ascii="楷体" w:eastAsia="楷体" w:hAnsi="楷体"/>
        </w:rPr>
        <w:t>database却没有选修UML课程的学生编号</w:t>
      </w:r>
      <w:r>
        <w:rPr>
          <w:rFonts w:ascii="楷体" w:eastAsia="楷体" w:hAnsi="楷体"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1472" w:rsidRPr="00794F7B" w:rsidTr="00FC713B">
        <w:tc>
          <w:tcPr>
            <w:tcW w:w="8296" w:type="dxa"/>
          </w:tcPr>
          <w:p w:rsidR="00DD6197" w:rsidRPr="00DD6197" w:rsidRDefault="00DD6197" w:rsidP="00DD6197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18"/>
                <w:szCs w:val="20"/>
              </w:rPr>
            </w:pPr>
            <w:r w:rsidRPr="00DD6197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18"/>
                <w:szCs w:val="20"/>
              </w:rPr>
              <w:t>-- database</w:t>
            </w:r>
            <w:r w:rsidRPr="00DD6197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18"/>
                <w:szCs w:val="20"/>
              </w:rPr>
              <w:t>的查询</w:t>
            </w:r>
          </w:p>
          <w:p w:rsidR="00DD6197" w:rsidRPr="00DD6197" w:rsidRDefault="00DD6197" w:rsidP="00DD6197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D619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DD619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id</w:t>
            </w:r>
          </w:p>
          <w:p w:rsidR="00DD6197" w:rsidRPr="00DD6197" w:rsidRDefault="00DD6197" w:rsidP="00DD6197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D619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DD619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  <w:r w:rsidRPr="00DD619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619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OURSES</w:t>
            </w:r>
          </w:p>
          <w:p w:rsidR="00DD6197" w:rsidRPr="00DD6197" w:rsidRDefault="00DD6197" w:rsidP="00DD6197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D619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ere</w:t>
            </w:r>
            <w:r w:rsidRPr="00DD619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name </w:t>
            </w:r>
            <w:r w:rsidRPr="00DD619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619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DD6197">
              <w:rPr>
                <w:rFonts w:ascii="Courier New" w:eastAsia="Times New Roman" w:hAnsi="Courier New" w:cs="Courier New"/>
                <w:b/>
                <w:bCs/>
                <w:color w:val="808080"/>
                <w:kern w:val="0"/>
                <w:sz w:val="20"/>
                <w:szCs w:val="20"/>
              </w:rPr>
              <w:t>'database'</w:t>
            </w:r>
          </w:p>
          <w:p w:rsidR="00DD6197" w:rsidRPr="00DD6197" w:rsidRDefault="00DD6197" w:rsidP="00DD6197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D619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nd</w:t>
            </w:r>
            <w:r w:rsidRPr="00DD619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  <w:r w:rsidRPr="00DD619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619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cid </w:t>
            </w:r>
            <w:r w:rsidRPr="00DD619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619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OURSES</w:t>
            </w:r>
            <w:r w:rsidRPr="00DD619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619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id</w:t>
            </w:r>
          </w:p>
          <w:p w:rsidR="00DD6197" w:rsidRPr="00DD6197" w:rsidRDefault="00DD6197" w:rsidP="00DD6197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20"/>
                <w:szCs w:val="20"/>
              </w:rPr>
            </w:pPr>
            <w:r w:rsidRPr="00DD619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xcept</w:t>
            </w:r>
            <w:r w:rsidRPr="00DD619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DD6197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18"/>
                <w:szCs w:val="20"/>
              </w:rPr>
              <w:t xml:space="preserve">-- </w:t>
            </w:r>
            <w:r w:rsidRPr="00DD6197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18"/>
                <w:szCs w:val="20"/>
              </w:rPr>
              <w:t>巴啦啦能量！减法！</w:t>
            </w:r>
          </w:p>
          <w:p w:rsidR="00DD6197" w:rsidRPr="00DD6197" w:rsidRDefault="00DD6197" w:rsidP="00DD6197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18"/>
                <w:szCs w:val="20"/>
              </w:rPr>
            </w:pPr>
            <w:r w:rsidRPr="00DD6197">
              <w:rPr>
                <w:rFonts w:ascii="Courier New" w:eastAsia="Times New Roman" w:hAnsi="Courier New" w:cs="Courier New"/>
                <w:b/>
                <w:bCs/>
                <w:color w:val="008000"/>
                <w:kern w:val="0"/>
                <w:sz w:val="18"/>
                <w:szCs w:val="20"/>
              </w:rPr>
              <w:t>-- UML</w:t>
            </w:r>
            <w:r w:rsidRPr="00DD6197">
              <w:rPr>
                <w:rFonts w:ascii="微软雅黑" w:eastAsia="微软雅黑" w:hAnsi="微软雅黑" w:cs="微软雅黑" w:hint="eastAsia"/>
                <w:b/>
                <w:bCs/>
                <w:color w:val="008000"/>
                <w:kern w:val="0"/>
                <w:sz w:val="18"/>
                <w:szCs w:val="20"/>
              </w:rPr>
              <w:t>的查询</w:t>
            </w:r>
          </w:p>
          <w:p w:rsidR="00DD6197" w:rsidRPr="00DD6197" w:rsidRDefault="00DD6197" w:rsidP="00DD6197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D619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lect</w:t>
            </w:r>
            <w:r w:rsidRPr="00DD619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sid</w:t>
            </w:r>
          </w:p>
          <w:p w:rsidR="00DD6197" w:rsidRPr="00DD6197" w:rsidRDefault="00DD6197" w:rsidP="00DD6197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D619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DD619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  <w:r w:rsidRPr="00DD619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D619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OURSES</w:t>
            </w:r>
          </w:p>
          <w:p w:rsidR="00DD6197" w:rsidRPr="00DD6197" w:rsidRDefault="00DD6197" w:rsidP="00DD6197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D619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ere</w:t>
            </w:r>
            <w:r w:rsidRPr="00DD619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name </w:t>
            </w:r>
            <w:r w:rsidRPr="00DD619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619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DD6197">
              <w:rPr>
                <w:rFonts w:ascii="Courier New" w:eastAsia="Times New Roman" w:hAnsi="Courier New" w:cs="Courier New"/>
                <w:b/>
                <w:bCs/>
                <w:color w:val="808080"/>
                <w:kern w:val="0"/>
                <w:sz w:val="20"/>
                <w:szCs w:val="20"/>
              </w:rPr>
              <w:t>'uml'</w:t>
            </w:r>
          </w:p>
          <w:p w:rsidR="00F51472" w:rsidRPr="00DD6197" w:rsidRDefault="00DD6197" w:rsidP="00FC713B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</w:pPr>
            <w:r w:rsidRPr="00DD6197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nd</w:t>
            </w:r>
            <w:r w:rsidRPr="00DD619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HOICES</w:t>
            </w:r>
            <w:r w:rsidRPr="00DD619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619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cid </w:t>
            </w:r>
            <w:r w:rsidRPr="00DD619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D619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 xml:space="preserve"> COURSES</w:t>
            </w:r>
            <w:r w:rsidRPr="00DD6197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D6197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id</w:t>
            </w:r>
          </w:p>
        </w:tc>
      </w:tr>
    </w:tbl>
    <w:p w:rsidR="00102E76" w:rsidRPr="00A00E17" w:rsidRDefault="00102E76" w:rsidP="00102E76">
      <w:pPr>
        <w:rPr>
          <w:rFonts w:ascii="楷体" w:eastAsia="楷体" w:hAnsi="楷体" w:hint="eastAsia"/>
        </w:rPr>
      </w:pPr>
      <w:r w:rsidRPr="00A00E17">
        <w:rPr>
          <w:rFonts w:ascii="楷体" w:eastAsia="楷体" w:hAnsi="楷体"/>
        </w:rPr>
        <w:tab/>
      </w:r>
      <w:r w:rsidRPr="00A00E17">
        <w:rPr>
          <w:rFonts w:ascii="楷体" w:eastAsia="楷体" w:hAnsi="楷体" w:hint="eastAsia"/>
        </w:rPr>
        <w:t>表明，选择了database，但是没有选择UML的学生而已。</w:t>
      </w:r>
      <w:r w:rsidR="003D718E">
        <w:rPr>
          <w:rFonts w:ascii="楷体" w:eastAsia="楷体" w:hAnsi="楷体" w:hint="eastAsia"/>
        </w:rPr>
        <w:t>对此，使用</w:t>
      </w:r>
      <w:r w:rsidR="00A46699">
        <w:rPr>
          <w:rFonts w:ascii="楷体" w:eastAsia="楷体" w:hAnsi="楷体" w:hint="eastAsia"/>
        </w:rPr>
        <w:t>except语句，进行子集的分割清除。</w:t>
      </w:r>
    </w:p>
    <w:p w:rsidR="00F51472" w:rsidRPr="00794F7B" w:rsidRDefault="00F51472" w:rsidP="00F51472">
      <w:pPr>
        <w:pStyle w:val="Heading3"/>
        <w:rPr>
          <w:rFonts w:ascii="楷体" w:eastAsia="楷体" w:hAnsi="楷体"/>
        </w:rPr>
      </w:pPr>
      <w:bookmarkStart w:id="20" w:name="_Toc494614503"/>
      <w:r w:rsidRPr="00794F7B">
        <w:rPr>
          <w:rFonts w:ascii="楷体" w:eastAsia="楷体" w:hAnsi="楷体" w:hint="eastAsia"/>
        </w:rPr>
        <w:t>实验结果：</w:t>
      </w:r>
      <w:bookmarkEnd w:id="20"/>
    </w:p>
    <w:p w:rsidR="00F51472" w:rsidRPr="00794F7B" w:rsidRDefault="00DD6197" w:rsidP="00EB11FA">
      <w:pPr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drawing>
          <wp:inline distT="0" distB="0" distL="0" distR="0">
            <wp:extent cx="2145323" cy="1210413"/>
            <wp:effectExtent l="0" t="0" r="762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458" cy="121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1472" w:rsidRPr="00794F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1BF7"/>
    <w:multiLevelType w:val="hybridMultilevel"/>
    <w:tmpl w:val="7B8882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50869"/>
    <w:multiLevelType w:val="hybridMultilevel"/>
    <w:tmpl w:val="20F0FF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A6853"/>
    <w:multiLevelType w:val="hybridMultilevel"/>
    <w:tmpl w:val="36F4BA7E"/>
    <w:lvl w:ilvl="0" w:tplc="67106D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61843EA9"/>
    <w:multiLevelType w:val="hybridMultilevel"/>
    <w:tmpl w:val="CAC44948"/>
    <w:lvl w:ilvl="0" w:tplc="050C1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A56749"/>
    <w:multiLevelType w:val="hybridMultilevel"/>
    <w:tmpl w:val="F9EA33B0"/>
    <w:lvl w:ilvl="0" w:tplc="0FC0A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F44AA6"/>
    <w:multiLevelType w:val="hybridMultilevel"/>
    <w:tmpl w:val="39F26076"/>
    <w:lvl w:ilvl="0" w:tplc="1E46A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21A"/>
    <w:rsid w:val="000023CA"/>
    <w:rsid w:val="00004BD5"/>
    <w:rsid w:val="00016614"/>
    <w:rsid w:val="00017F59"/>
    <w:rsid w:val="0002612F"/>
    <w:rsid w:val="00033072"/>
    <w:rsid w:val="0005721A"/>
    <w:rsid w:val="000577BF"/>
    <w:rsid w:val="00062392"/>
    <w:rsid w:val="000665E7"/>
    <w:rsid w:val="0007747E"/>
    <w:rsid w:val="00081EC8"/>
    <w:rsid w:val="00082E01"/>
    <w:rsid w:val="00084E6A"/>
    <w:rsid w:val="000903CD"/>
    <w:rsid w:val="000911C6"/>
    <w:rsid w:val="00096FB5"/>
    <w:rsid w:val="000C51BB"/>
    <w:rsid w:val="000D5B33"/>
    <w:rsid w:val="000E20EB"/>
    <w:rsid w:val="000E3DF5"/>
    <w:rsid w:val="000E422F"/>
    <w:rsid w:val="0010050E"/>
    <w:rsid w:val="00102E76"/>
    <w:rsid w:val="001158F0"/>
    <w:rsid w:val="001178EE"/>
    <w:rsid w:val="00123F1B"/>
    <w:rsid w:val="00132C3B"/>
    <w:rsid w:val="00142758"/>
    <w:rsid w:val="0015283D"/>
    <w:rsid w:val="00156CFF"/>
    <w:rsid w:val="0016149E"/>
    <w:rsid w:val="0018155E"/>
    <w:rsid w:val="001943D6"/>
    <w:rsid w:val="0019471A"/>
    <w:rsid w:val="001D0A49"/>
    <w:rsid w:val="001D5291"/>
    <w:rsid w:val="001E4C47"/>
    <w:rsid w:val="001E502C"/>
    <w:rsid w:val="002028F1"/>
    <w:rsid w:val="002057EB"/>
    <w:rsid w:val="00240292"/>
    <w:rsid w:val="00250E47"/>
    <w:rsid w:val="00256B27"/>
    <w:rsid w:val="00260727"/>
    <w:rsid w:val="00267901"/>
    <w:rsid w:val="00281D07"/>
    <w:rsid w:val="002901D5"/>
    <w:rsid w:val="002A7C3B"/>
    <w:rsid w:val="002B046F"/>
    <w:rsid w:val="002B05A4"/>
    <w:rsid w:val="002B05E8"/>
    <w:rsid w:val="002C5F67"/>
    <w:rsid w:val="002D3B89"/>
    <w:rsid w:val="002D6128"/>
    <w:rsid w:val="002E1C40"/>
    <w:rsid w:val="002E2C0B"/>
    <w:rsid w:val="002F60C9"/>
    <w:rsid w:val="003034B6"/>
    <w:rsid w:val="0031453F"/>
    <w:rsid w:val="00316CDE"/>
    <w:rsid w:val="0032200A"/>
    <w:rsid w:val="00325DA0"/>
    <w:rsid w:val="0033198E"/>
    <w:rsid w:val="003329BE"/>
    <w:rsid w:val="00337479"/>
    <w:rsid w:val="00337BA8"/>
    <w:rsid w:val="0035091B"/>
    <w:rsid w:val="003532A0"/>
    <w:rsid w:val="00354C23"/>
    <w:rsid w:val="00357C78"/>
    <w:rsid w:val="00376029"/>
    <w:rsid w:val="00382F52"/>
    <w:rsid w:val="00384600"/>
    <w:rsid w:val="0038771E"/>
    <w:rsid w:val="00390D63"/>
    <w:rsid w:val="00391B0C"/>
    <w:rsid w:val="0039754A"/>
    <w:rsid w:val="003A134C"/>
    <w:rsid w:val="003C297D"/>
    <w:rsid w:val="003C4237"/>
    <w:rsid w:val="003C4812"/>
    <w:rsid w:val="003C5E98"/>
    <w:rsid w:val="003D1479"/>
    <w:rsid w:val="003D5BF3"/>
    <w:rsid w:val="003D718E"/>
    <w:rsid w:val="003E0FF4"/>
    <w:rsid w:val="003E13B4"/>
    <w:rsid w:val="003E50D8"/>
    <w:rsid w:val="003F4A4E"/>
    <w:rsid w:val="003F5DC6"/>
    <w:rsid w:val="003F607A"/>
    <w:rsid w:val="003F7A47"/>
    <w:rsid w:val="00402074"/>
    <w:rsid w:val="0040254B"/>
    <w:rsid w:val="004037F5"/>
    <w:rsid w:val="00411F41"/>
    <w:rsid w:val="0041739B"/>
    <w:rsid w:val="00420075"/>
    <w:rsid w:val="00424512"/>
    <w:rsid w:val="00424E2D"/>
    <w:rsid w:val="00437D2D"/>
    <w:rsid w:val="00442E6E"/>
    <w:rsid w:val="00451F9D"/>
    <w:rsid w:val="0046082D"/>
    <w:rsid w:val="00464B04"/>
    <w:rsid w:val="0046538D"/>
    <w:rsid w:val="004658E2"/>
    <w:rsid w:val="00466D9E"/>
    <w:rsid w:val="00476A22"/>
    <w:rsid w:val="004A2C12"/>
    <w:rsid w:val="004A4DF3"/>
    <w:rsid w:val="004A5999"/>
    <w:rsid w:val="004B06F7"/>
    <w:rsid w:val="004B1B77"/>
    <w:rsid w:val="004B4211"/>
    <w:rsid w:val="004B60C4"/>
    <w:rsid w:val="004B7E09"/>
    <w:rsid w:val="004C2955"/>
    <w:rsid w:val="004C4625"/>
    <w:rsid w:val="004C5A7A"/>
    <w:rsid w:val="004C7BAD"/>
    <w:rsid w:val="004D1D00"/>
    <w:rsid w:val="004F4C2E"/>
    <w:rsid w:val="00502175"/>
    <w:rsid w:val="005044A9"/>
    <w:rsid w:val="00512BB2"/>
    <w:rsid w:val="00531077"/>
    <w:rsid w:val="00535FF8"/>
    <w:rsid w:val="00544453"/>
    <w:rsid w:val="00552446"/>
    <w:rsid w:val="005648E9"/>
    <w:rsid w:val="00565C83"/>
    <w:rsid w:val="0056789E"/>
    <w:rsid w:val="00574E17"/>
    <w:rsid w:val="00580716"/>
    <w:rsid w:val="00583006"/>
    <w:rsid w:val="00591595"/>
    <w:rsid w:val="005A159C"/>
    <w:rsid w:val="005A56AD"/>
    <w:rsid w:val="005B48D2"/>
    <w:rsid w:val="005B5492"/>
    <w:rsid w:val="005C0023"/>
    <w:rsid w:val="005C4190"/>
    <w:rsid w:val="005C55B4"/>
    <w:rsid w:val="005D2EB2"/>
    <w:rsid w:val="005D356C"/>
    <w:rsid w:val="005E15CB"/>
    <w:rsid w:val="005F69F6"/>
    <w:rsid w:val="00602E5F"/>
    <w:rsid w:val="00604723"/>
    <w:rsid w:val="006075A9"/>
    <w:rsid w:val="00614F85"/>
    <w:rsid w:val="006155D8"/>
    <w:rsid w:val="0062242D"/>
    <w:rsid w:val="006277CF"/>
    <w:rsid w:val="0063224A"/>
    <w:rsid w:val="006353A3"/>
    <w:rsid w:val="00635EB2"/>
    <w:rsid w:val="00640A11"/>
    <w:rsid w:val="00641EA4"/>
    <w:rsid w:val="00642F9F"/>
    <w:rsid w:val="006514F7"/>
    <w:rsid w:val="006625AC"/>
    <w:rsid w:val="00664999"/>
    <w:rsid w:val="00666E31"/>
    <w:rsid w:val="006703E9"/>
    <w:rsid w:val="0068772E"/>
    <w:rsid w:val="006904F0"/>
    <w:rsid w:val="0069074C"/>
    <w:rsid w:val="006938E7"/>
    <w:rsid w:val="00693F31"/>
    <w:rsid w:val="006A294C"/>
    <w:rsid w:val="006A67C9"/>
    <w:rsid w:val="006A756E"/>
    <w:rsid w:val="006B3A23"/>
    <w:rsid w:val="006C2088"/>
    <w:rsid w:val="006D580E"/>
    <w:rsid w:val="006E40C6"/>
    <w:rsid w:val="006F18A2"/>
    <w:rsid w:val="006F3F4A"/>
    <w:rsid w:val="006F6072"/>
    <w:rsid w:val="006F6E38"/>
    <w:rsid w:val="00703D22"/>
    <w:rsid w:val="00712EDB"/>
    <w:rsid w:val="00714C06"/>
    <w:rsid w:val="007431B5"/>
    <w:rsid w:val="0075050B"/>
    <w:rsid w:val="00753968"/>
    <w:rsid w:val="007602CF"/>
    <w:rsid w:val="00761D61"/>
    <w:rsid w:val="00763F10"/>
    <w:rsid w:val="0076705B"/>
    <w:rsid w:val="00772CC5"/>
    <w:rsid w:val="00784A0B"/>
    <w:rsid w:val="00787AF7"/>
    <w:rsid w:val="00794F7B"/>
    <w:rsid w:val="007979FC"/>
    <w:rsid w:val="007A117F"/>
    <w:rsid w:val="007A4E6F"/>
    <w:rsid w:val="007A6993"/>
    <w:rsid w:val="007B249A"/>
    <w:rsid w:val="007B473B"/>
    <w:rsid w:val="007C3586"/>
    <w:rsid w:val="007C7F34"/>
    <w:rsid w:val="007D64B2"/>
    <w:rsid w:val="007E3F34"/>
    <w:rsid w:val="007E548D"/>
    <w:rsid w:val="007E5B8B"/>
    <w:rsid w:val="007F247B"/>
    <w:rsid w:val="00805D74"/>
    <w:rsid w:val="00814DB6"/>
    <w:rsid w:val="0081568A"/>
    <w:rsid w:val="008173D7"/>
    <w:rsid w:val="00817C5F"/>
    <w:rsid w:val="008248DB"/>
    <w:rsid w:val="00833BA5"/>
    <w:rsid w:val="00833CBE"/>
    <w:rsid w:val="00833DD9"/>
    <w:rsid w:val="0083510C"/>
    <w:rsid w:val="00835C5E"/>
    <w:rsid w:val="008365A0"/>
    <w:rsid w:val="00837049"/>
    <w:rsid w:val="008403EB"/>
    <w:rsid w:val="008405B2"/>
    <w:rsid w:val="0084608F"/>
    <w:rsid w:val="00846833"/>
    <w:rsid w:val="00847833"/>
    <w:rsid w:val="0085573E"/>
    <w:rsid w:val="0085699A"/>
    <w:rsid w:val="008616B2"/>
    <w:rsid w:val="00862F33"/>
    <w:rsid w:val="00874816"/>
    <w:rsid w:val="00876E55"/>
    <w:rsid w:val="0087748A"/>
    <w:rsid w:val="00882F3D"/>
    <w:rsid w:val="00890748"/>
    <w:rsid w:val="008935BD"/>
    <w:rsid w:val="00895EFB"/>
    <w:rsid w:val="00896EC2"/>
    <w:rsid w:val="008A3278"/>
    <w:rsid w:val="008A56E4"/>
    <w:rsid w:val="008C2A81"/>
    <w:rsid w:val="008C71B6"/>
    <w:rsid w:val="008D43B3"/>
    <w:rsid w:val="008D6DBF"/>
    <w:rsid w:val="008E3CC3"/>
    <w:rsid w:val="008F196E"/>
    <w:rsid w:val="008F5C30"/>
    <w:rsid w:val="008F6E83"/>
    <w:rsid w:val="00900DBA"/>
    <w:rsid w:val="00902B02"/>
    <w:rsid w:val="00903BAD"/>
    <w:rsid w:val="00906418"/>
    <w:rsid w:val="0090648B"/>
    <w:rsid w:val="00910719"/>
    <w:rsid w:val="00926F8D"/>
    <w:rsid w:val="00930871"/>
    <w:rsid w:val="009342CC"/>
    <w:rsid w:val="00935148"/>
    <w:rsid w:val="00935462"/>
    <w:rsid w:val="00940151"/>
    <w:rsid w:val="00945C47"/>
    <w:rsid w:val="00955C17"/>
    <w:rsid w:val="009577AC"/>
    <w:rsid w:val="00960599"/>
    <w:rsid w:val="00962634"/>
    <w:rsid w:val="009630E0"/>
    <w:rsid w:val="0096630D"/>
    <w:rsid w:val="00967BBE"/>
    <w:rsid w:val="009A29F9"/>
    <w:rsid w:val="009A4E2D"/>
    <w:rsid w:val="009B0870"/>
    <w:rsid w:val="009B5CA2"/>
    <w:rsid w:val="009B5CEC"/>
    <w:rsid w:val="009B7147"/>
    <w:rsid w:val="009C4DEC"/>
    <w:rsid w:val="009D2306"/>
    <w:rsid w:val="009D3161"/>
    <w:rsid w:val="009D3692"/>
    <w:rsid w:val="009E1351"/>
    <w:rsid w:val="009E432D"/>
    <w:rsid w:val="009E742B"/>
    <w:rsid w:val="009F2B78"/>
    <w:rsid w:val="00A006F3"/>
    <w:rsid w:val="00A00E17"/>
    <w:rsid w:val="00A01B80"/>
    <w:rsid w:val="00A32766"/>
    <w:rsid w:val="00A378D8"/>
    <w:rsid w:val="00A43AB9"/>
    <w:rsid w:val="00A43DEF"/>
    <w:rsid w:val="00A46699"/>
    <w:rsid w:val="00A5155B"/>
    <w:rsid w:val="00A53314"/>
    <w:rsid w:val="00A6176A"/>
    <w:rsid w:val="00A638AA"/>
    <w:rsid w:val="00A6765B"/>
    <w:rsid w:val="00A70A15"/>
    <w:rsid w:val="00A70C07"/>
    <w:rsid w:val="00A82214"/>
    <w:rsid w:val="00A844C7"/>
    <w:rsid w:val="00A86FC2"/>
    <w:rsid w:val="00A8756D"/>
    <w:rsid w:val="00A94371"/>
    <w:rsid w:val="00A94555"/>
    <w:rsid w:val="00AA55B5"/>
    <w:rsid w:val="00AB0A48"/>
    <w:rsid w:val="00AB2C52"/>
    <w:rsid w:val="00AC18E9"/>
    <w:rsid w:val="00AC2C32"/>
    <w:rsid w:val="00AD14E7"/>
    <w:rsid w:val="00AE0E53"/>
    <w:rsid w:val="00AE5D8A"/>
    <w:rsid w:val="00AF5731"/>
    <w:rsid w:val="00B01B62"/>
    <w:rsid w:val="00B07C16"/>
    <w:rsid w:val="00B11D0E"/>
    <w:rsid w:val="00B13B70"/>
    <w:rsid w:val="00B2062D"/>
    <w:rsid w:val="00B2256E"/>
    <w:rsid w:val="00B25FDA"/>
    <w:rsid w:val="00B31DDF"/>
    <w:rsid w:val="00B32268"/>
    <w:rsid w:val="00B35A4C"/>
    <w:rsid w:val="00B4010D"/>
    <w:rsid w:val="00B40EBF"/>
    <w:rsid w:val="00B4574E"/>
    <w:rsid w:val="00B46666"/>
    <w:rsid w:val="00B6126E"/>
    <w:rsid w:val="00B6218F"/>
    <w:rsid w:val="00B65BA5"/>
    <w:rsid w:val="00B74D3E"/>
    <w:rsid w:val="00B80007"/>
    <w:rsid w:val="00B807E4"/>
    <w:rsid w:val="00B82634"/>
    <w:rsid w:val="00B82FAE"/>
    <w:rsid w:val="00B834B1"/>
    <w:rsid w:val="00B8417C"/>
    <w:rsid w:val="00B869BC"/>
    <w:rsid w:val="00B95E6B"/>
    <w:rsid w:val="00B9713B"/>
    <w:rsid w:val="00BA24D2"/>
    <w:rsid w:val="00BA3AC6"/>
    <w:rsid w:val="00BA4AC4"/>
    <w:rsid w:val="00BA5734"/>
    <w:rsid w:val="00BA5762"/>
    <w:rsid w:val="00BA5AFA"/>
    <w:rsid w:val="00BB0C49"/>
    <w:rsid w:val="00BB73B6"/>
    <w:rsid w:val="00BC03C1"/>
    <w:rsid w:val="00BC5D77"/>
    <w:rsid w:val="00BC7818"/>
    <w:rsid w:val="00BD40D4"/>
    <w:rsid w:val="00BD693C"/>
    <w:rsid w:val="00BF36E4"/>
    <w:rsid w:val="00BF54AF"/>
    <w:rsid w:val="00C02F01"/>
    <w:rsid w:val="00C03E7C"/>
    <w:rsid w:val="00C06B67"/>
    <w:rsid w:val="00C10CD4"/>
    <w:rsid w:val="00C112FF"/>
    <w:rsid w:val="00C26D8D"/>
    <w:rsid w:val="00C33812"/>
    <w:rsid w:val="00C36693"/>
    <w:rsid w:val="00C403D1"/>
    <w:rsid w:val="00C40FBD"/>
    <w:rsid w:val="00C46968"/>
    <w:rsid w:val="00C47602"/>
    <w:rsid w:val="00C52871"/>
    <w:rsid w:val="00C560F0"/>
    <w:rsid w:val="00C6097B"/>
    <w:rsid w:val="00C61D6C"/>
    <w:rsid w:val="00C65365"/>
    <w:rsid w:val="00C66F79"/>
    <w:rsid w:val="00C72330"/>
    <w:rsid w:val="00C8069D"/>
    <w:rsid w:val="00C80D23"/>
    <w:rsid w:val="00C9094B"/>
    <w:rsid w:val="00C95121"/>
    <w:rsid w:val="00CA3023"/>
    <w:rsid w:val="00CA7DEF"/>
    <w:rsid w:val="00CB7187"/>
    <w:rsid w:val="00CC019B"/>
    <w:rsid w:val="00CC20B3"/>
    <w:rsid w:val="00CC70AA"/>
    <w:rsid w:val="00CD3813"/>
    <w:rsid w:val="00CD4FF6"/>
    <w:rsid w:val="00CE2227"/>
    <w:rsid w:val="00CE4795"/>
    <w:rsid w:val="00D16098"/>
    <w:rsid w:val="00D20CE1"/>
    <w:rsid w:val="00D25C4C"/>
    <w:rsid w:val="00D27CC2"/>
    <w:rsid w:val="00D31897"/>
    <w:rsid w:val="00D33D90"/>
    <w:rsid w:val="00D33E0E"/>
    <w:rsid w:val="00D53712"/>
    <w:rsid w:val="00D56FFB"/>
    <w:rsid w:val="00D7026D"/>
    <w:rsid w:val="00D7053A"/>
    <w:rsid w:val="00D74B7E"/>
    <w:rsid w:val="00D7746B"/>
    <w:rsid w:val="00D82D61"/>
    <w:rsid w:val="00D834E8"/>
    <w:rsid w:val="00D86C1A"/>
    <w:rsid w:val="00D8758D"/>
    <w:rsid w:val="00D92E3A"/>
    <w:rsid w:val="00D95B5B"/>
    <w:rsid w:val="00D965DA"/>
    <w:rsid w:val="00DA1B10"/>
    <w:rsid w:val="00DA20E7"/>
    <w:rsid w:val="00DA3096"/>
    <w:rsid w:val="00DA33F0"/>
    <w:rsid w:val="00DB45C7"/>
    <w:rsid w:val="00DB5125"/>
    <w:rsid w:val="00DB613A"/>
    <w:rsid w:val="00DC3398"/>
    <w:rsid w:val="00DC4EA8"/>
    <w:rsid w:val="00DC5B43"/>
    <w:rsid w:val="00DC5CCF"/>
    <w:rsid w:val="00DD3020"/>
    <w:rsid w:val="00DD3B90"/>
    <w:rsid w:val="00DD40BF"/>
    <w:rsid w:val="00DD6197"/>
    <w:rsid w:val="00DE0B81"/>
    <w:rsid w:val="00DE33C9"/>
    <w:rsid w:val="00DF03BE"/>
    <w:rsid w:val="00DF0ADE"/>
    <w:rsid w:val="00E14C75"/>
    <w:rsid w:val="00E2680C"/>
    <w:rsid w:val="00E2798A"/>
    <w:rsid w:val="00E41E88"/>
    <w:rsid w:val="00E4327C"/>
    <w:rsid w:val="00E44CA4"/>
    <w:rsid w:val="00E4595D"/>
    <w:rsid w:val="00E506DD"/>
    <w:rsid w:val="00E51065"/>
    <w:rsid w:val="00E72A98"/>
    <w:rsid w:val="00EB052E"/>
    <w:rsid w:val="00EB11FA"/>
    <w:rsid w:val="00ED2249"/>
    <w:rsid w:val="00EE391A"/>
    <w:rsid w:val="00EE65D5"/>
    <w:rsid w:val="00EE7328"/>
    <w:rsid w:val="00F015F6"/>
    <w:rsid w:val="00F04148"/>
    <w:rsid w:val="00F22840"/>
    <w:rsid w:val="00F2429C"/>
    <w:rsid w:val="00F27E16"/>
    <w:rsid w:val="00F31653"/>
    <w:rsid w:val="00F32535"/>
    <w:rsid w:val="00F3610D"/>
    <w:rsid w:val="00F4116D"/>
    <w:rsid w:val="00F474E7"/>
    <w:rsid w:val="00F51472"/>
    <w:rsid w:val="00F56DFD"/>
    <w:rsid w:val="00F572DF"/>
    <w:rsid w:val="00F65F1C"/>
    <w:rsid w:val="00F6641A"/>
    <w:rsid w:val="00F72216"/>
    <w:rsid w:val="00F76EBB"/>
    <w:rsid w:val="00F80C98"/>
    <w:rsid w:val="00F813F4"/>
    <w:rsid w:val="00F83AF1"/>
    <w:rsid w:val="00F96637"/>
    <w:rsid w:val="00F96BFE"/>
    <w:rsid w:val="00FA31E3"/>
    <w:rsid w:val="00FB04B9"/>
    <w:rsid w:val="00FC0ADE"/>
    <w:rsid w:val="00FC184E"/>
    <w:rsid w:val="00FC18E9"/>
    <w:rsid w:val="00FD1E75"/>
    <w:rsid w:val="00FD2C43"/>
    <w:rsid w:val="00FD481D"/>
    <w:rsid w:val="00FD551A"/>
    <w:rsid w:val="00FE546F"/>
    <w:rsid w:val="00FE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47081"/>
  <w15:chartTrackingRefBased/>
  <w15:docId w15:val="{06E3927D-C2A3-45C3-95A0-981ACE14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6D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D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6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DFD"/>
    <w:rPr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F56DFD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F56DF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551A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FD551A"/>
  </w:style>
  <w:style w:type="paragraph" w:styleId="TOCHeading">
    <w:name w:val="TOC Heading"/>
    <w:basedOn w:val="Heading1"/>
    <w:next w:val="Normal"/>
    <w:uiPriority w:val="39"/>
    <w:unhideWhenUsed/>
    <w:qFormat/>
    <w:rsid w:val="00337B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37BA8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337BA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6765B"/>
    <w:rPr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80007"/>
    <w:pPr>
      <w:ind w:leftChars="400" w:left="840"/>
    </w:pPr>
  </w:style>
  <w:style w:type="character" w:customStyle="1" w:styleId="sc21">
    <w:name w:val="sc21"/>
    <w:basedOn w:val="DefaultParagraphFont"/>
    <w:rsid w:val="006155D8"/>
    <w:rPr>
      <w:rFonts w:ascii="Courier New" w:hAnsi="Courier New" w:cs="Courier New" w:hint="default"/>
      <w:b/>
      <w:bCs/>
      <w:color w:val="008000"/>
      <w:sz w:val="20"/>
      <w:szCs w:val="20"/>
    </w:rPr>
  </w:style>
  <w:style w:type="character" w:customStyle="1" w:styleId="sc51">
    <w:name w:val="sc51"/>
    <w:basedOn w:val="DefaultParagraphFont"/>
    <w:rsid w:val="006155D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6155D8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6155D8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DefaultParagraphFont"/>
    <w:rsid w:val="006155D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6155D8"/>
    <w:rPr>
      <w:rFonts w:ascii="Courier New" w:hAnsi="Courier New" w:cs="Courier New" w:hint="default"/>
      <w:b/>
      <w:bCs/>
      <w:color w:val="FF8000"/>
      <w:sz w:val="20"/>
      <w:szCs w:val="20"/>
    </w:rPr>
  </w:style>
  <w:style w:type="table" w:styleId="TableGrid">
    <w:name w:val="Table Grid"/>
    <w:basedOn w:val="TableNormal"/>
    <w:uiPriority w:val="39"/>
    <w:rsid w:val="006155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5D8"/>
    <w:pPr>
      <w:ind w:firstLineChars="200" w:firstLine="420"/>
    </w:pPr>
  </w:style>
  <w:style w:type="character" w:customStyle="1" w:styleId="sc71">
    <w:name w:val="sc71"/>
    <w:basedOn w:val="DefaultParagraphFont"/>
    <w:rsid w:val="00BC5D77"/>
    <w:rPr>
      <w:rFonts w:ascii="Courier New" w:hAnsi="Courier New" w:cs="Courier New" w:hint="default"/>
      <w:b/>
      <w:bCs/>
      <w:color w:val="8080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4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DFDD-75B0-4DF2-A41B-1D06147E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ar</dc:creator>
  <cp:keywords/>
  <dc:description/>
  <cp:lastModifiedBy>Cedar</cp:lastModifiedBy>
  <cp:revision>480</cp:revision>
  <cp:lastPrinted>2017-10-01T01:46:00Z</cp:lastPrinted>
  <dcterms:created xsi:type="dcterms:W3CDTF">2017-09-24T07:00:00Z</dcterms:created>
  <dcterms:modified xsi:type="dcterms:W3CDTF">2017-10-01T01:47:00Z</dcterms:modified>
</cp:coreProperties>
</file>